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5B65" w14:textId="715799AA" w:rsidR="002D56C6" w:rsidRDefault="002410E5">
      <w:pPr>
        <w:spacing w:after="0" w:line="259" w:lineRule="auto"/>
        <w:ind w:left="-1695" w:right="108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A08C5F" wp14:editId="2A3282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64825"/>
                <wp:effectExtent l="0" t="0" r="0" b="3175"/>
                <wp:wrapTopAndBottom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64825"/>
                          <a:chOff x="0" y="-11"/>
                          <a:chExt cx="7543800" cy="106649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72402" y="47699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CFED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842507" y="476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7E2E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80821" y="10867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4E7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80821" y="4464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E62A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80821" y="47919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2CFF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8082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1A4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6705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DBD4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61765" y="5449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D2D2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61765" y="5778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81A1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61765" y="61058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883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61765" y="64350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C3F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1765" y="676423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F6DB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765" y="709189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0E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765" y="74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2D2D3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765" y="7749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CF12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765" y="807830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035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765" y="8405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97F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765" y="8735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F63C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765" y="90643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2DA7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765" y="93919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AA72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0821" y="9721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8834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219323" y="9904916"/>
                            <a:ext cx="9688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E92D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Brasíl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7795" y="9904916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601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15105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F24C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065397" y="9904916"/>
                            <a:ext cx="35925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EE8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36669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0426A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74415" y="10139917"/>
                            <a:ext cx="40639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F42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0739" y="10139917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8F53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81577" y="1013991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327D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59659" y="1540629"/>
                            <a:ext cx="3675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D11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137027" y="15406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6FB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196463" y="1540629"/>
                            <a:ext cx="20020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A8EF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itoria Acadêm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02429" y="15406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588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67738" y="1744845"/>
                            <a:ext cx="481864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CE3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scola de Educação, Tecnologia e Comunic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92826" y="1744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E01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58010" y="1949061"/>
                            <a:ext cx="51682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74A5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urso de Bacharelado em Engenharia de Softw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45226" y="194906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CD1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80155" y="21548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5C810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90700" y="2515929"/>
                            <a:ext cx="42519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1AE97" w14:textId="0E377431" w:rsidR="002D56C6" w:rsidRDefault="00B61784" w:rsidP="00E95C9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rabalho d</w:t>
                              </w:r>
                              <w:r w:rsidR="007B638A">
                                <w:rPr>
                                  <w:b/>
                                  <w:sz w:val="28"/>
                                </w:rPr>
                                <w:t>e Mat</w:t>
                              </w:r>
                              <w:r w:rsidR="00E95C9F">
                                <w:rPr>
                                  <w:b/>
                                  <w:sz w:val="28"/>
                                </w:rPr>
                                <w:t>emática Discr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88585" y="25159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042F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69843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C8DCF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78401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5256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20133" y="456615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3D83E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06319" y="7170921"/>
                            <a:ext cx="88290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7080E" w14:textId="4EF3159C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u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70783" y="717092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99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41471" y="7170921"/>
                            <a:ext cx="26747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18D07" w14:textId="5DD75968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Natanael Ferreira Ne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46497" y="75793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BB0C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138293" y="77839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A25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959985" y="798968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4E0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429635" y="8193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1CE7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50697" y="8398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7985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025642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5731B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069838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FB48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844419" y="8806553"/>
                            <a:ext cx="128250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01A54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rientad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809110" y="8806553"/>
                            <a:ext cx="189064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2602" w14:textId="2E6895A8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Prof. </w:t>
                              </w:r>
                              <w:r w:rsidR="002410E5">
                                <w:rPr>
                                  <w:sz w:val="28"/>
                                </w:rPr>
                                <w:t xml:space="preserve"> Me. Caio C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025642" y="880655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C0759" w14:textId="77777777" w:rsidR="002D56C6" w:rsidRDefault="00B6178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08C5F" id="Group 3465" o:spid="_x0000_s1026" style="position:absolute;left:0;text-align:left;margin-left:0;margin-top:0;width:594pt;height:839.75pt;z-index:251658240;mso-position-horizontal-relative:page;mso-position-vertical-relative:page;mso-width-relative:margin;mso-height-relative:margin" coordorigin="" coordsize="75438,10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6ooor9IP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z0UUV+kHhBRRRQAUUUUA&#10;FFFFABRRRQAUUUUAFFFFABRRRQAUUUUAFFFFABRRRQAUUUUAFFFFABRRRQAUUUUAFFFFABRRRQAV&#10;b0fS7jXNWstOtU8y6vJ0t4lyBl3YKoySB1I6mqlfZv7DPwHa8uj431aP91G3lWkO7+IG3mSXKv8A&#10;UbSv19K5sRXjh6bnI0pwc5WR9D/svfBqD4U/D2xiZMalfIl3c8n5JHhiDp99gcMnUYHpXu1pB0qt&#10;Z2/Stm1g6V8JUqSqSc5bs9iKUVZFi1h6VqW8fSoLePpWhDHWYyWJOlWY1pka1Oq4oAcopwoFOF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89FFFfpB4QUUUUAFFFFABRRRQAUUUUA&#10;FFFFABRRRQAUUUUAFFFFABRRRQAUUUUAFFFFABRRRQAUUUUAFfb37DHwHEca+PNUjy7Z/s75vu4+&#10;0Qy/dfnPH3l+nrXzt+zp8GZ/jN44jsXTGk2+ftk2R8m6KUx8b1Y5aPHH41+r2j6VDptqltbp5cKZ&#10;2rknGSSeSfU14OaYrkj7GG739Dtw9O752aFpD7VrWkPSorWEitO2h4FfKnoE9vF0rRhjxiooI+lX&#10;Io6AJI1qdVpqLUq0AKKcKRa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z0UUV+k&#10;HhBRRRQAUUUUAFFFFABRRRQAUUUUAFFFFABRRRQAUUUUAFFFFABRRRQAUUUUAFFFFABU9jYz6ndJ&#10;bWyeZO+dq5AzgEnk+wqCvtX9hX4EmR08f6pDwM/2Y27r/wAfEE33X+n3l+nrXNiK8cPTdSRpTg6k&#10;rI+j/wBnP4NQ/B/wJb6W583Un3fap+R5mJZWT5d7AYV8cH617PawVWtIK2baGvg5zlUk5y3Z7CSi&#10;rIsWsOMVo28VR28VXoY+lQMlhTpVmNabGtTqtADlWnCgU4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889FF&#10;FfpB4QUUUUAFFFFABRRRQAUUUUAFFFFABRRRQAUUUUAFFFFABRRRQAUUUUAFFFFABX2b+wz8B2vb&#10;pPHeqR7Yo8/2eM/fyLiGX7r8Y4+8v09a+c/gf8Jb34weN7XRoP3dqd3n3Hyny/3Ujr8pdSclMcHi&#10;v1r8O6DaaDp0NjYw+Raxbtke4tjJLHkknqTXhZnivZx9jDd7+n/BOzD0+Z8zNW0g6VtWsNVrWCte&#10;3ir5Q9Ent4a0IY6ihjq5GtAEka1Mq01FqVaAFFOFIt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nnooor9IPCCiiigAooooAKKKKACiiigAooooAKKKKACiiigAooooAK&#10;KKKACiiigAqS2tpLyZYYV3yN0XIHbPeo6+wf2GPgWmuah/wnGqJ+4tv+PAZ/1m4XEMv3XGMED7y8&#10;9vWufEVo4em6ki4Qc5cqPpH9l/4HL8GvBQt7lf8AidXn/H7Jn7+ySUx8B2UYWT+H8ea94tIKrWkH&#10;Stm1h6V8HUqSqzc5bs9iMVFWRYtoa04I6ht4a0YY6zKJI1qyi0yNanVcUAOUU4UU5aAF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nnooor9IPCCiiigAooooAKKKKA&#10;CiiigAooooAKKKKACiiigAooooAKKKKACiilRGkYKilmPQKMmgDsvhH8Obn4oeOLDQoVnSKfzPMu&#10;IbdphFtidxkAjrsx1Ffrn4T8M2XhjR7bTNPi8m0g3bE3M2NzMx5JJ6k96+f/ANj39n9fhr4Y/tjV&#10;rUf2/fffEkfzQbHmQbd0asu5HGeTn6V9Q2lv04r43McT7epyxfuo9ShT5I3e7LVrDWvbR9qrWsHt&#10;WrBF04ryTpJoI+lXY0qKGP2q1GtAD0WpV9aaq0+gBVp1J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PPRRRX6QeEFFFFABRRRQAUUUUAFFFFABRRRQAUUUUAFFFFABRRRQAUKpY4Ayfaiv&#10;ob9kX4Bv8UvFf9q6rbN/wj9j/rPMTiffHMo2bo2VtroM5Ix9axq1Y0YOctkVGLk7I+l/2NPgCvw+&#10;8M/8JBq9njXr/wDhuIvntdjzp8m6MMm5GGeTn6V9U2lv04qpY2axqERFRR0VRgd63LWDpxXwdarK&#10;tN1JdT2YxUVZE9tDWrbw+1Q28PtWhDHWJRLDHVqNaZGtWFWgBVWn0CnLQAUt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z0UUV+kHhBRRRQAUUUUAFFFF&#10;ABRRRQAUUUUAFFFFABRRRQAUUUUAdB4F8D6p8QvElrouk27z3dxu27UZgNqM/O1SeintX60/Cn4Z&#10;aX8MPCtromlwKscO/dMUQSSZkdxuKqucbyBxwK8H/Yr+AbeCfD3/AAk2s2SprF9/qkuIsTW2x542&#10;wGjDJuVh0JyK+tbW39q+QzLFe2n7OOy/M9OhT5VzPdli1t+nFbFvDVe1h9q1YIfavGOolhj9qvRp&#10;UcUeKtRrQA5FqZRTVWn0AKt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z0UUV+kHhBRRRQAUUUUAFFFFABRRRQAUUUUAFFFFABRRX0R+y/+zXe/E3VbHXNVtinh&#10;xJ5oJlljYM/+j7kZQ0bIV3OnJPY47VjVqxowc57FRi5uyPfP2J/2fz4T0j/hLtas2j1e6/4947iL&#10;ElttaeJ+GjDJuVh0PI/KvsG0t/aqWm6fFaxLHDEkUa9ERQqjr2Fb1rb18JXrSr1HUl1PYhFQVkWL&#10;WH2rUt4qht4eK0YY6wLJYo8VajWmRpU6rjmgByrT6QDFPWgAp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+eeiiiv0g8IKKKKACiiigAooo&#10;oAKKKKACiiigAooqW1tZr66htreJ5riZ1jjjjUszsTgAAckknpQB1/wg+HN78UPHml6LaQSywvPE&#10;128SM3lwGVEdyQrYADjkjA71+sPw78DWPgPwnpmiWEKRRWsEcTMqKDIyxqhdiFGWO0ZOOa8W/Y7+&#10;A8fw38Gwa1qNvH/buqRrPvZB5kUMkcD+UxZFZSHQ5XJAPqa+mra34HFfHZhivbT5I7I9SjT5I3e5&#10;Pawe1bFtDjFV7WHpxWpbw+1eQdJNBFV6NPao4o+9WkWgB6LUqikVafQAoGadSU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z0UUV+k&#10;HhBRRRQAUUUUAFFFFABRRRQAUUUUAFfUP7FnwFbxz4mTxVq8Df2PpsoaBWT79zG8Ei53RlShVj0I&#10;NeA/DvwjN468baJocSti+vYLeR1B+RXlVCxIBwBu64NfrZ8K/h7Y/Dnwdpmh2MEUQt4IlmeJFHmy&#10;rGiNISFXcTsHJGTXj5liXRp8kd2dOHgpyu+h1un2aQxxxxoqRqAqqowFAxgAelbVvBwOKhs7fpxW&#10;rbw8Cvjz1Ca3hrRhjqKGL2q9HHQA+NKsKtNRalUUAKBinrSAZ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89FFFfpB4QUUUU&#10;AFFFFABRRRQAUUUUAFKql2CqCWY4AHekrqfAvh06lfC6mQ/Z4TkccFgVOORjoauEXOSijmxFeOGp&#10;OrPoewfsu+G10/4g+HLiZB9olvbYjI6KZYjjkZzkV+n1nb9OK/O74GxBfif4aVVwov7YAAdP38df&#10;pDaQdOK+f4ggqdWnFdjDh6vLE06tSe7ZYtYenFacMPSoreHpWhFHjHFfKH1pJDHVpFpka1YRaAHK&#10;tPpAMU9aAC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nnooor9IPCCiiigAooooAKKKKACiilVSzBVBJJwAO9AFrSdOk1W+&#10;it4wTuYBiAeASAT0969k0XSo9JsYreMAbVG4gDlsAE9Pauf8CeHF0+zF1Mn+kSjK5HRSFPcZzkV2&#10;Ua17WFo8q5nuz87znH/WKnsoP3Y/md98C4z/AMLT8Nf9hC2/9Hx1+k9rD0r83/gSn/F1vDP/AGEL&#10;X/0fHX6W28PSvjuJVavD0PqeFHfDVPUmgi6VcjTpTIo+lWUXpXxx9wPRalUUirjin0AKBmnUlL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z0UUV+kHhBRRRQAUUUUAFFFFABXTeCfDrarfLcSL/AKPCwbpwWBU46Y6GsPS9&#10;Pk1O+ht41Zi7AEqDwCQM/rXsmh6THpNhFBGoBCjecDlsAE9PauzDUfaSu9kfPZvjvq1L2cH70i/D&#10;EI1VVGFUYAxVqNKZGtWEWvoYxPzWcrnoHwHXPxX8Mf8AYQtf/R8dfplDHjHFfml8BV/4uz4Y/wCw&#10;ja/+j46/TWKOvz7if+PT9D9N4S/3ap6/oPjX2qdVpqLUoFfFn3Yq05R3oF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eeiiiv0g8IKKKKACiiigAoALEADJorpPBfh5tX1BZpEP2eEhiSOGYFTt6Y6HpVxi5yUUc9e&#10;tHD03UnsjqPAPh0WVoLyZB50gyuR0UhSOo65rtY16cVHbwiNFRVCqoAAAwAPSrUa19HRpqEVFH5R&#10;i8TLE1XUl1HotTotMRanVa7oo8yTPQfgKv8Axdrwv/2EbX/0fHX6bRrX5l/AP/krnhf/ALCNr/6U&#10;R1+nCrX5zxT/ALxT9D9S4Q/3ap6/oOVe1PpBTwK+JPvQF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UbjWbO1maK&#10;W4jR16qXUHpn1pqLloiZSUdWz+fWiiiv0c8QKKKKACiigZPA5NAFnTrGTUryK3jUlnYKSAeASBk+&#10;3Nex6DpEekafFAigMFBcgDlsAE9Paub8A+G/ssP26dP3sg+QMOikKQeR1ruY19q9rCUeVcz3Z+fZ&#10;1jvbVPYwfux/MfGvSrCLTI1qdFr14o+Rkx8a1LSKMU5RW6RztnoXwCX/AIu54X/7CNr/AOlEdfpw&#10;or8yfgEP+LueF/8AsJWv/pRHX6cV+bcVf7xT9D9W4P8A92qev6CinUlLXxB98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xfFHiBNDsSwINw/3F+hGeMg9DWneXkVjbtNM4SNepJA747/WvH9e1qXXL1ppCdn8KZOF4AOBk&#10;46V24Wh7aV3sjzMdivq8LR+JlGaZ7iQySOzuerMck0yiivoz5AKKKKBBRRRQAUUUUAfnFGvtVhF6&#10;U2NanjWv0iMT83kx0a1KKRRT1FdEUczYqin0iilrQlhRRRTJCiiigAooooA9B+AX/JXfC3/YStf/&#10;AEojr9Oq/MX4Bf8AJXfC3/YStf8A0ojr9Oq/MuKv94p+h+s8H/7tU9f0Ciiivhz7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rl/GniUaTa/Z4HBu&#10;ZP7p5TBU84ORkGtKdN1JKMTGrVjRg5y2RzvjjxKb+4NnbvmBPvMp4fIU9jg4IrkaGYsck5PvRX09&#10;OmqUVFHxNarKtNzkFFFFamAUUUUAFFFFABRRRQB+dqr0qdFpka1KK/Too/MZMWnqKaoqQVqZhRRR&#10;VEBRRRQAUUUUAFFFFAHoPwC/5K74W/7CVr/6UR1+nVfmL8Av+Su+Fv8AsJWv/pRHX6dV+ZcVf7xT&#10;9D9Z4P8A92qev6BRRRXw59+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15FjUs7BVHUscCgCnrGrQ6PZtPKenRcjJ5A4yR6149qGoTandPcTtudsZ5OOAB3&#10;+la3i3xG2t3hWNmFqn3Vz1yFznkjqKwK+hwtD2UeZ7s+Rx2K9vPlj8KCiiiu88oKKKKACiiigAoo&#10;ooAKKKKAPz1UU4UU9RX6kkfloqilooqiQooopiCiiigAooooAKKKKAPQfgF/yV3wt/2ErX/0ojr9&#10;Oq/MX4Bf8ld8Lf8AYStf/SiOv06r8y4q/wB4p+h+s8H/AO7VPX9Aooor4c+/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jx54m8lfsFs/wA5/wBYynp91hgg&#10;/Wt7xN4gj0KxL5Uzt9xT35GeMjsa8jmmkuJGkldpHbqzEkmvUwdDmftJbI8TMcV7OPsobvcZRRRX&#10;uHy4UUUUAFFFFABRRRQAUUUUAFFFFAH58KKkFIopa/VD8sCiiimSFFFFABRRRQAUUUUAFFFFAHoP&#10;wC/5K74W/wCwla/+lEdfp1X5i/AL/krvhb/sJWv/AKUR1+nVfmXFX+8U/Q/WeD/92qev6BRRRXw5&#10;9+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a+1CDT4xJcSLGhO&#10;0FmA5/H6VPJIsMbO5CooLEk4AAryzxl4ibVr5oY3P2eI7QAeCQWGeuOh611Yei60rdDixWJWGhfq&#10;Z/iDXJdcvmmckR/wpzgcAHjJ9KzKKK+kjFRSij4ycnUk5S3YUUUVRAUUUUAFFFFABRRRQAUUUUAF&#10;FFFAH5+UUUV+qn5UFFFFABRRRQAUUUUAFFFFABRRRQB6D8Av+Su+Fv8AsJWv/pRHX6dV+YvwC/5K&#10;74W/7CVr/wClEdfp1X5lxV/vFP0P1ng//dqnr+gUUUV8Off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H8TD/qB2+X/wBnrvK4&#10;L4mf8sP+A/8As9dmE/jI87MP93kcJRRRX0h8aFFFFABRRRQAUUUUAFFFFABRRRQAUUUUAFFFFAH5&#10;+UUUV+qn5UFFFFABRRRQAUUUUAFFFFABRRRQB6D8Av8Akrvhb/sJWv8A6UR1+nVfmL8Av+Su+Fv+&#10;wla/+lEdfp1X5lxV/vFP0P1ng/8A3ap6/oFFFFfDn3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XxM/wCWH/Af/Z672uC+Jn/LD/gP/s9dmE/jI87MP93kcJRRRX0h8aFF&#10;FFABRRRQAUUUUAFFFFABRRRQAUUUUAFFFFAH5+UUUV+qn5UFFFFABRRRQAUUUUAFFFFABRRRQB6D&#10;8Av+Su+Fv+wla/8ApRHX6dV+YvwC/wCSu+Fv+wla/wDpRHX6dV+ZcVf7xT9D9Z4P/wB2qev6BRRR&#10;Xw59+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F8TP+WH/Af/Z672uC&#10;+Jn/ACw/4D/7PXZhP4yPOzD/AHeRwlFFFfSHxoUUUUAFFFFABRRRQAUUUUAFFFFABRRRQAUUUUAf&#10;n5RRRX6qflQUUUUAFFFFABRRRQAUUUUAFFFFAHoPwC/5K74W/wCwla/+lEdfp1X5i/AL/krvhb/s&#10;JWv/AKUR1+nVfmXFX+8U/Q/WeD/92qev6BRRRXw59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F8TP+WH/AAH/ANnrva4L4mf8sP8AgP8A7PXZhP4yPOzD/d5HCUUUV9If&#10;GhRRRQAUUUUAFFFFABRRRQAUUUUAFFFFABRRRQB+flFFFfqp+VBRRRQAUUUUAFFFFABRRRQAUUUU&#10;Aeg/AL/krvhb/sJWv/pRHX6dV+YvwC/5K74W/wCwla/+lEdfp1X5lxV/vFP0P1ng/wD3ap6/oFFF&#10;FfDn3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XxM/5Yf8B/8AZ672&#10;uC+Jn/LD/gP/ALPXZhP4yPOzD/d5HCUUUV9IfGhRRRQAUUUUAFFFFABRRRQAUUUUAFFFFABRRRQB&#10;+flFFFfqp+VBRRRQAUUUUAFFFFABRRRQAUUUUAeg/AL/AJK74W/7CVr/AOlEdfp1X5i/AL/krvhb&#10;/sJWv/pRHX6dV+ZcVf7xT9D9Z4P/AN2qev6BRRRXw59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F8TP8Alh/wH/2eu9rgviZ/yw/4D/7PXZhP4yPOzD/d5HCUUUV9IfGh&#10;RRRQAUUUUAFFFFABRRRQAUUUUAFFFFABRRRQB+flFFFfqp+VBRRRQAUUUUAFFFFABRRRQAUUUUAe&#10;g/AL/krvhb/sJWv/AKUR1+nVfmL8Av8Akrvhb/sJWv8A6UR1+nVfmXFX+8U/Q/WeD/8Adqnr+gUU&#10;UV8Off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BfEz/lh/wH/2eu9r&#10;gviZ/wAsP+A/+z12YT+Mjzsw/wB3kcJRRRX0h8aFFFFABRRRQAUUUUAFFFFABRRRQAUUUUAFFFFA&#10;H5+UUUV+qn5UFFFFABRRRQAUUUUAFFFFABRRRQB6D8Av+Su+Fv8AsJWv/pRHX6dV+YvwC/5K74W/&#10;7CVr/wClEdfp1X5lxV/vFP0P1ng//dqnr+gUUUV8Of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BfEz/lh/wAB/wDZ672uC+Jn/LD/AID/AOz12YT+Mjzsw/3eRwlFFFfS&#10;HxoUUUUAFFFFABRRRQAUUUUAFFFFABRRRQAUUUUAfn5RRRX6qflQUUUUAFFFFABRRRQAUUUUAFFF&#10;FAHoPwC/5K74W/7CVr/6UR1+nVfmL8Av+Su+Fv8AsJWv/pRHX6dV+ZcVf7xT9D9Z4P8A92qev6BR&#10;RRXw59+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F8TP+WH/Af/AGeu&#10;9rgviZ/yw/4D/wCz12YT+Mjzsw/3eRwlFFFfSHxoUUUUAFFFFABRRRQAUUUUAFFFFABRRRQAUUUU&#10;Afn5RRRX6qflQUUUUAFFFFABRRRQAUUUUAFFFFAHoPwC/wCSu+Fv+wla/wDpRHX6dV+YvwC/5K74&#10;W/7CVr/6UR1+nVfmXFX+8U/Q/WeD/wDdqnr+gUUUV8Off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BfEz/AJYf8B/9nrva4L4mf8sP+A/+z12YT+Mjzsw/3eRwlFFFfSHx&#10;oUUUUAFFFFABRRRQAUUUUAFFFFABRRRQAUUUUAfn5RRRX6qflQUUUUAFFFFABRRRQAUUUUAFFFFA&#10;HoPwC/5K74W/7CVr/wClEdfp1X5i/AL/AJK74W/7CVr/AOlEdfp1X5lxV/vFP0P1ng//AHap6/oF&#10;FFFfDn3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wXxM/5Yf8B/9nrv&#10;a4L4mf8ALD/gP/s9dmE/jI87MP8Ad5HCUUUV9IfGhRRRQAUUUUAFFFFABRRRQAUUUUAFFFFABRRR&#10;QB+flFFFfqp+VBRRRQAUUUUAFFFFABRRRQAUUUUAeg/AL/krvhb/ALCVr/6UR1+nVfmL8Av+Su+F&#10;v+wla/8ApRHX6dV+ZcVf7xT9D9Z4P/3ap6/oFFFFfDn3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XxM/5Yf8AAf8A2eu9rgviZ/yw/wCA/wDs9dmE/jI87MP93kcJRRRX&#10;0h8aFFFFABRRRQAUUUUAFFFFABRRRQAUUUUAFFFFAH5+UUUV+qn5UFFFFABRRRQAUUUUAFFFFABR&#10;RRQB6D8Av+Su+Fv+wla/+lEdfp1X5i/AL/krvhb/ALCVr/6UR1+nVfmXFX+8U/Q/WeD/APdqnr+g&#10;UUUV8Of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BfEz/lh/wH/wBn&#10;rva4L4mf8sP+A/8As9dmE/jI87MP93kcJRRRX0h8aFFFFABRRRQAUUUUAFFFFABRRRQAUUUUAFFF&#10;FAH5+UUUV+qn5UFFFFABRRRQAUUUUAFFFFABRRRQB6D8Av8Akrvhb/sJWv8A6UR1+nVfmL8Av+Su&#10;+Fv+wla/+lEdfp1X5lxV/vFP0P1ng/8A3ap6/oFFFFfDn3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wXxM/wCWH/Af/Z672uC+Jn/LD/gP/s9dmE/jI87MP93kcJRRRX0h&#10;8aFFFFABRRRQAUUUUAFFFFABRRRQAUUUUAFFFFAH5+UUUV+qn5UFFFFABRRRQAUUUUAFFFFABRRR&#10;QB6D8Av+Su+Fv+wla/8ApRHX6dV+YvwC/wCSu+Fv+wla/wDpRHX6dV+ZcVf7xT9D9Z4P/wB2qev6&#10;BRRRXw59+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F8TP+WH/Af/Z6&#10;72uC+Jn/ACw/4D/7PXZhP4yPOzD/AHeRwlFFFfSHxoUUUUAFFFFABRRRQAUUUUAFFFFABRRRQAUU&#10;UUAfn5RRRX6qflQUUUUAFFFFABRRRQAUUUUAFFFFAHoPwC/5K74W/wCwla/+lEdfp1X5i/AL/krv&#10;hb/sJWv/AKUR1+nVfmXFX+8U/Q/WeD/92qev6BRRRXw59+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x3+3d&#10;/wAfukf9c4f53FfYlfHf7d3/AB+6R/1zh/ncV9Hw/wD8jCHzPmOJP+RbU+R8kUUUV+xH4cFFFFAB&#10;RRRQAUUUUAFFFFABRRRQAUUUUAFFFFAH6B0UUV+VH6qFFFFABRRRQAUUUUAFFFFABRRRQBreFf8A&#10;kPWf/XVP/QhXsVeO+Ff+Q9Z/9dU/9CFexV4eP+NH1GVfwpeoUUUV5Z7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d/t3f8fukf9c4f53FfYlfHf7d3/H7pH/XOH+dxX0fD&#10;/wDyMIfM+Y4k/wCRbU+R8kUUUV+xH4cFFFFABRRRQAUUUUAFFFFABRRRQAUUUUAFFFFAH6B0UUV+&#10;VH6qFFFFABRRRQAUUUUAFFFFABRRRQBreFf+Q9Z/9dU/9CFexV474V/5D1n/ANdU/wDQhXsVeHj/&#10;AI0fUZV/Cl6hRRRXlnt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x3+&#10;3d/x+6R/1zh/ncV9iV8d/t3f8fukf9c4f53FfR8P/wDIwh8z5jiT/kW1PkfJFFFFfsR+HBRRRQAU&#10;UUUAFFFFABRRRQAUUUUAFFFFABRRRQB+gdFFFflR+qhRRRQAUUUUAFFFFABRRRQAUUUUAa3hX/kP&#10;Wf8A11T/ANCFexV474V/5D1n/wBdU/8AQhXsVeHj/jR9RlX8KXqFFFFeWe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Hf7d3/H7pH/AFzh/ncV9iV8d/t3f8fukf8AXOH+&#10;dxX0fD//ACMIfM+Y4k/5FtT5HyRRRRX7EfhwUUUUAFFFFABRRRQAUUUUAFFFFABRRRQAUUUUAfoH&#10;RRRX5UfqoUUUUAFFFFABRRRQAUUUUAFFFFAGt4V/5D1n/wBdU/8AQhXsVeO+Ff8AkPWf/XVP/QhX&#10;sVeHj/jR9RlX8KXq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Hf7d3/AB+6R/1zh/ncV9iV8d/t3f8AH7pH/XOH+dxX0fD/APyMIfM+Y4k/5FtT5HyRRRRX7Efh&#10;wUUUUAFFFFABRRRQAUUUUAFFFFABRRRQAUUUUAfoHRRRX5UfqoUUUUAFFFFABRRRQAUUUUAFFFFA&#10;Gt4V/wCQ9Z/9dU/9CFexV474V/5D1n/11T/0IV7FXh4/40fUZV/Cl6hRRRXlnt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x3+3d/x+6R/1zh/ncV9iV8d/t3f8fukf9c4f&#10;53FfR8P/APIwh8z5jiT/AJFtT5HyRRRRX7EfhwUUUUAFFFFABRRRQAUUUUAFFFFABRRRQAUUUUAf&#10;oHRRRX5UfqoUUUUAFFFFABRRRQAUUUUAFFFFAGt4V/5D1n/11T/0IV7FXjvhX/kPWf8A11T/ANCF&#10;exV4eP8AjR9RlX8KXqFFFFeW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Hf7d3/H7pH/XOH+dxX2JXx3+3d/x+6R/1zh/ncV9Hw//AMjCHzPmOJP+RbU+R8kUUUV+xH4c&#10;FFFFABRRRQAUUUUAFFFFABRRRQAUUUUAFFFFAH6B0UUV+VH6qFFFFABRRRQAUUUUAFFFFABRRRQB&#10;reFf+Q9Z/wDXVP8A0IV7FXjvhX/kPWf/AF1T/wBCFexV4eP+NH1GVfwpeo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d/t3f8fukf8AXOH+dxX2JXx3+3d/x+6R&#10;/wBc4f53FfR8P/8AIwh8z5jiT/kW1PkfJFFFFfsR+HBRRRQAUUUUAFFFFABRRRQAUUUUAFFFFABR&#10;RRQB+gdFFFflR+qhRRRQAUUUUAFFFFABRRRQAUUUUAa3hX/kPWf/AF1T/wBCFexV474V/wCQ9Z/9&#10;dU/9CFexV4eP+NH1GVfwpeoUUUV5Z7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d/t3f8AH7pH/XOH+dxX2JXx3+3d/wAfukf9c4f53FfR8P8A/Iwh8z5jiT/kW1PkfJFF&#10;FFfsR+HBRRRQAUUUUAFFFFABRRRQAUUUUAFFFFABRRRQB+gdFFFflR+qhRRRQAUUUUAFFFFABRRR&#10;QAUUUUAa3hX/AJD1n/11T/0IV7FXjvhX/kPWf/XVP/QhXsVeHj/jR9RlX8KXqFFFFeWe2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Hf7d3/H7pH/XOH+dxX2JXx3+3d/x+&#10;6R/1zh/ncV9Hw/8A8jCHzPmOJP8AkW1PkfJFFFFfsR+HBRRRQAUUUUAFFFFABRRRQAUUUUAFFFFA&#10;BRRRQB+gdFFFflR+qhRRRQAUUUUAFFFFABRRRQAUUUUAa3hX/kPWf/XVP/QhXsVeO+Ff+Q9Z/wDX&#10;VP8A0IV7FXh4/wCNH1GVfwpeoUUUV5Z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d/t3f8fukf9c4f53FfYlfHf7d3/H7pH/XOH+dxX0fD/8AyMIfM+Y4k/5FtT5HyRRR&#10;RX7EfhwUUUUAFFFFABRRRQAUUUUAFFFFABRRRQAUUUUAfoHRRRX5UfqoUUUUAFFFFABRRRQAUUUU&#10;AFFFFAGt4V/5D1n/ANdU/wDQhXsVeO+Ff+Q9Z/8AXVP/AEIV7FXh4/40fUZV/Cl6h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x3+3d/x+6R/wBc4f53FfYlfHf7&#10;d3/H7pH/AFzh/ncV9Hw//wAjCHzPmOJP+RbU+R8kUUUV+xH4cFFFFABRRRQAUUUUAFFFFABRRRQA&#10;UUUUAFFFFAH6B0UUV+VH6qFFFFABRRRQAUUUUAFFFFABRRRQBreFf+Q9Z/8AXVP/AEIV7FXjvhX/&#10;AJD1n/11T/0IV7FXh4/40fUZV/Cl6hRRRXln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x3+3d/wAfukf9c4f53FfYlfHf7d3/AB+6R/1zh/ncV9Hw/wD8jCHzPmOJP+Rb&#10;U+R8kUUUV+xH4cFFFFABRRRQAUUUUAFFFFABRRRQAUUUUAFFFFAH6B0UUV+VH6qFFFFABRRRQAUU&#10;UUAFFFFABRRRQBreFf8AkPWf/XVP/QhXsVeO+Ff+Q9Z/9dU/9CFexV4eP+NH1GVfwpeoU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d/t3f8fukf9c4f53FfYlfH&#10;f7d3/H7pH/XOH+dxX0fD/wDyMIfM+Y4k/wCRbU+R8kUUUV+xH4cFFFFABRRRQAUUUUAFFFFABRRR&#10;QAUUUUAFFFFAH6B0UUV+VH6qFFFFABRRRQAUUUUAFFFFABRRRQBreFf+Q9Z/9dU/9CFexV474V/5&#10;D1n/ANdU/wDQhXsVeHj/AI0fUZV/Cl6hRRRXlnt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x3+3d/x+6R/1zh/ncV9iV8d/t3f8fukf9c4f53FfR8P/wDIwh8z5jiT/kW1&#10;PkfJFFFFfsR+HBRRRQAUUUUAFFFFABRRRQAUUUUAFFFFABRRRQB+gdFFFflR+qhRRRQAUUUUAFFF&#10;FABRRRQAUUUUAa3hX/kPWf8A11T/ANCFexV474V/5D1n/wBdU/8AQhXsVeHj/jR9RlX8KXqFFFFe&#10;W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f7d3/H7pH/AFzh/ncV&#10;9iV8d/t3f8fukf8AXOH+dxX0fD//ACMIfM+Y4k/5FtT5HyRRRRX7EfhwUUUUAFFFFABRRRQAUUUU&#10;AFFFFABRRRQAUUUUAfoHRRRX5UfqoUUUUAFFFFABRRRQAUUUUAFFFFAGt4V/5D1n/wBdU/8AQhXs&#10;VeO+Ff8AkPWf/XVP/QhXsVeHj/jR9RlX8KXq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Hf7d3/AB+6R/1zh/ncV9iV8d/t3f8AH7pH/XOH+dxX0fD/APyMIfM+&#10;Y4k/5FtT5HyRRRRX7EfhwUUUUAFFFFABRRRQAUUUUAFFFFABRRRQAUUUUhn6B0UUV+Vn6oFFFFAB&#10;RRRQAUUUUAFFFFABRRRQBreFf+Q9Z/8AXVP/AEIV7FXjvhX/AJD1n/11T/0IV7FXh4/40fUZV/Cl&#10;6hRRRXln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3+3d/wAfukf9&#10;c4f53FfYlfHf7d3/AB+6R/1zh/ncV9Hw/wD8jCHzPmOJP+RbU+R8kUUUV+xH4cFFFFABRRRQAUUU&#10;UAFFFFABRRRQAUUUUAFNoY0zNSUfoRRRRX5YfqYUUUUAFFFFABRRRQAUUUUAFFFFAGt4V/5D1n/1&#10;1T/0IV7FXjvhX/kPWf8A11T/ANCFexV4eP8AjR9RlX8KXqFFFFeWe2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Hf7d3/H7pH/XOH+dxX2JXx3+3d/x+6R/1zh/ncV9Hw//&#10;AMjCHzPmOJP+RbU+R8kUUUV+xH4cFFFFABRRRQAUUUUAFFFFABRRRQAUjGlpjNSKEY02imlves2y&#10;kj9C6KKK/Lz9RCiiigAooooAKKKKACiiigAooooA1vCv/Ies/wDrqn/oQr2KvHfCv/Ies/8Arqn/&#10;AKEK9irw8f8AGj6jKv4UvUKKKK8s9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O/27v+P3SP8ArnD/ADuK+xK+O/27v+P3SP8ArnD/ADuK+j4f/wCRhD5nzHEn/ItqfI+S&#10;KKKK/Yj8OCiiigAooooAKKKKACiiigAoopCaQxGNMNKxprGpZSGs2KhLc052qLcKxbNoo/RSiiiv&#10;zM/TAooooAKKKKACiiigAooooAKKKKANbwr/AMh6z/66p/6EK9irx3wr/wAh6z/66p/6EK9irw8f&#10;8aPqMq/hS9Q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7/b&#10;u/4/dI/65w/zuK+xK+O/27v+P3SP+ucP87ivo+H/APkYQ+Z8xxJ/yLanyPkiiiiv2I/DgooooAKK&#10;KKACiiigAooooAKYxpWNMNSUFRSN2pzNxUDNWUmaxQ12qEuKV2qAtzXPKR0Rjc/SCiiivzk/Rgoo&#10;ooAKKKKACiiigAooooAKKKKANbwr/wAh6z/66p/6EK9irx3wr/yHrP8A66p/6EK9irw8f8aPqMq/&#10;hS9Qoooryz2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jSmmk0AIxqJ2pzNioJGoAjkfrzVOeT3qWaTrWdcTdeaAILqbGea+P/&#10;ANteTdeaZz/BF/OevrK6n6818gftrXCpcadIzYVY4yST0wZ693JHbGxPns/V8BNeh8oeItZj0fTp&#10;ZnYB9pCDI5bBI7+1eOahfSaheS3ErFmdi3JPGSTge3NbXjPxA2sai8aMfs8RKgA8Egt83XHQ9a52&#10;vt8TW9pKy2R4mU4H6rS55L3pBRRRXGe+FFFFABRRRQAUUUUAFFFFABRRRQAUUUUAf0MUUUV+bnu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WNACU&#10;1jStUTtQA2RqqyydafI/Xmqc0nXmgCK4l681l3U3Wp7mbGeayLufrzQBXvLjrzXwX/wUA8f20esW&#10;Gh2k6yXjW0ckpRwQq7rlCpw2QwOOCK+rvjV8ULH4W+BtT1q7mijnWGVbSOV1HmTiKR0TBZc5KHgH&#10;J7V+TvxA8bX/AMQvF2p65qM8k0t1cSyosjswiRpGcRqGY7VG44GeK9/KaMvae26I8/GKFSHs5anP&#10;EliSTk0UUV9ScQUUUUAFFFFABRRRQAUUUUAFFFFABRRRQAUUUUAf0MUUUV+bn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Gm0E01jQA1mqCRqfI1VZp&#10;KAI5pOtZ9xN15qa4l681l3U3WgCvdz9eawdW1GKytZ7ieVYoIUaSSR2CqqgEkkk8ACr15cdea+S/&#10;21Pj8vgrw3J4X0i6X+2NRjKT+XJzHBIk8bEbZAwYMo6git6NGVaahEiUlFXZ84fth/HGX4meOptH&#10;sLmQ6HpcjQGNZD5ck8cs6+aAHZTlHHzYBI9q+eadNNJcTPLK7SyyMWd3JLMSckk9zTa+7o040YKE&#10;eh48pOTuwooorYkKKKKACiiigAooooAKKKKACiiigAooooAKKKKAP6GKKKK/Nz3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saU02gBGNRO1OZqgkagBkj1S&#10;nk61LNJ1rPuJuvNAEFzNjNZN3P15qxdTdeawtTv47WGWaaVIYY1LvJIwVVUAkkk9AB3oA4r4x/Eq&#10;y+GPgfU9bvZo42jhlFssjKPNmETuiAFlyTsPAOTX5OfEfx1ffEbxjqeuX80srXM8rxLK7N5UbSM6&#10;ooLNtA3ngHAr239sr48S/ETxhN4d025LaFpkpjcK52yXEck8ZcbXKlSjDnAJ+lfNtfY5dhfYw55b&#10;s8yvU5nZbBRRRXrnKFFFFABRRRQAUUUUAFFFFABRRRQAUUUUAFFFFABRRRQB/QxRRRX5ue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02lNMagBGbvUEj&#10;U+RqrSNQBHNJ1rPuJamuJOtZl1N1FAEF1N1rGvJ+tWLubrXz1+1l8bIPhb4AvLeFt+ralG9pEmCP&#10;LEkUwWTJRlOGT7pxmtadOVWahHdkykoq7PnT9uT47nxBq/8AwhWlTbrKyk33bbcYnRriF0+ZAehH&#10;IbHp618h1Y1C+m1TULm9uG33FxK00jYAyzEknA46ntVevu8PRjh6ahE8ec3OV2FFFFdBAUUUUAFF&#10;FFABRRRQAUUUUAFFFFABRRRQAUUUUAFFFFABRRRQB/QxRRRX5ue6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TTaUmmMaAEZqg&#10;kanO1VpHoAZLJVC4l61LNL8tZt1N1oAr3U3Wse8uOoqzeT9ea8O/ac+Mdr8J/h1qFwxzf3ySWVoM&#10;H5ZXhlKN9xgcFOhwPU1pThKpJQjuxNqKuz5w/bo+PDXl0vgfSZP3UbeZdzbf4gbiF4sMn0O4N9PW&#10;vjGrmtapPrmsX2pXLbrm8nkuJWwBlnYsTwAOpPQVTr7vD0I4emoI8epNzldhRRRXSZhRRRQAUUUU&#10;AFFFFABRRRQAUUUUAFFFFABRRRQAUUUUAFFFFABRRRQAUUUUAf0MUUUV+bnu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U2lNMY0AIxqCRqe7VVkegBkr1n&#10;3EvvU00lZlzNjvQBXupqxrq4qzdTV88ftY/Hf/hUPgtY7KXy9e1D/jy+XP8Aq5IfM6oy/cc/ex7c&#10;1rSpyrTUI7smUlFXZ47+3B8fo/7LtfB2iS5N3Gt1cXG0/NC6zxNHtePjsdwbP86+HKdJI0rZY5PS&#10;m191h8PHD0+SJ5FSbqO7CiiiukzCiiigAooooAKKKKACiiigAooooAKKKKACiiigAooooAKKKKAC&#10;iiigAooooAKKKKACiiigD+hiiiivzc9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GNFNoAQ1GzU5&#10;mqCRqAGSNVOaSpZpKz7iWgCG4mrIupqs3U1Y13P1oAxPFniay8L6PcanqEvk2cG3e+1mxuZVHCgn&#10;qR2r8jPjB8UL74t+NrzX71fK87ZshyrbMRoh+YKuc7AelfQv7cnx3/4SHVj4J0qb/Q7b/j9+X/W7&#10;lt5o/vICuCD91ue/pXyJX1uWYX2UPay3f5Hm4ipzPlXQKKKK9s5AooooAKKKKACiiigAooooAKKK&#10;KACiiigAooooAKKKKACiiigAooooAKKKKACiiigAooooAKKKKAP6GKKKK/Nz3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m0pprGgBrNUEjU9&#10;2qtI+KAI5pKoTy1LNJWbczUAV7qbrWNdz9as3U9eFftPfG1fg34Fku7d/wDidXOPsMWPv7ZYhJyU&#10;ZRhZP4vw5rSnTlVmoR3YpSUVdnzZ+3R8eBrN83gTSpMW9vj+0Dt/1u4W80X3kBGCD91ue/pXx1Ut&#10;1dS3kzTTNvkbq2AOgx2qKvvMPRjh6apxPGnNzldhRRRXQQFFFFABRRRQAUUUUAFFFFABRRRQAUUU&#10;UAFFFFABRRRQAUUUUAFFFFABRRRQAUUUUAFFFFABRRRQAUUUUAf0MUUUV+bnu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ITQAhprGg1GxoAa7VWkepJGqnNJigCKeSsy5mqe&#10;4lrJuputAFe6n614p+0f8bLf4NeCZdQB8zVZsfY7fBHm4liWT5tjKMLJnnr2r1HXNYt9Js5bq7k8&#10;q3jxufaTjJAHAGepFfk1+0F8Zrr4z+OJtTP7rTI9v2S24PlZijV/m2KWy0eeRx2r08BhfrFS8vhW&#10;/wDkYVqns46bnm15eTahcvPO/mSvjc2AM4GO3sKhoor7U8kKKKKACiiigAooooAKKKKACiiigAoo&#10;ooAKKKKACiiigAooooAKKKKACiiigAooooAKKKKACiiigAooooAKKKKACiiigD+hiiiivzc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MaKbQAhNRu3anM3e&#10;oJGoAZI1U5pOtSzSdaoXEvWgCKaXrWVdT1PcTcmsi6noAqX12sKlmOFHU/lX5WftS/G4/GLxyWs5&#10;N+h2X/HmNuPvxQ+Z1RW+/GeufbivpH9uT48jQdJPgnSpd1/d/wDH623HkbWt5o/vIQ24E/dbjv6V&#10;8CV9PleF5V7ee72/zPPxFT7CCiiivoTiCiiigAooooAKKKKACiiigAooooAKKKKACiiigAooooAK&#10;KKKACiiigAooooAKKKKACiiigAooooAKKKKACiiigAooooAKKKKACiiigAooooA/oYooor83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">
                <v:rect id="Rectangle 6" o:spid="_x0000_s1027" style="position:absolute;left:67724;top:4769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D0CFED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28" style="position:absolute;left:68425;top:47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0C7E2E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28" o:spid="_x0000_s1029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">
                  <v:imagedata r:id="rId9" o:title=""/>
                </v:shape>
                <v:rect id="Rectangle 17" o:spid="_x0000_s1030" style="position:absolute;left:10808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6F4E7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10808;top:446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FE62A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10808;top:479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BA2CFF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0808;top:5121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8B1A4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5670;top:5121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18DBD4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39617;top:544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4CD2D2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39617;top:577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D5581A1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9617;top:61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604883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9617;top:64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D39C3F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9617;top:676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5F6DB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9617;top:709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240E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9617;top:742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572D2D3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9617;top:774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B5CCF12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9617;top:80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FC2035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9617;top:840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A297F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9617;top:873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F3F63C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9617;top:90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C2DA7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9617;top:939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819AA72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10808;top:972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4818834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32193;top:99049;width:968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F9E92D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Brasília </w:t>
                        </w:r>
                      </w:p>
                    </w:txbxContent>
                  </v:textbox>
                </v:rect>
                <v:rect id="Rectangle 37" o:spid="_x0000_s1050" style="position:absolute;left:39477;top:99049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1A601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51" style="position:absolute;left:40151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65F24C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40653;top:99049;width:35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C88EE8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DF</w:t>
                        </w:r>
                      </w:p>
                    </w:txbxContent>
                  </v:textbox>
                </v:rect>
                <v:rect id="Rectangle 40" o:spid="_x0000_s1053" style="position:absolute;left:43366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310426A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35744;top:101399;width:40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07CF42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2</w:t>
                        </w:r>
                      </w:p>
                    </w:txbxContent>
                  </v:textbox>
                </v:rect>
                <v:rect id="Rectangle 42" o:spid="_x0000_s1055" style="position:absolute;left:38807;top:101399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348F53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43" o:spid="_x0000_s1056" style="position:absolute;left:39815;top:10139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1C327D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8596;top:15406;width:367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C47D11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Pró</w:t>
                        </w:r>
                      </w:p>
                    </w:txbxContent>
                  </v:textbox>
                </v:rect>
                <v:rect id="Rectangle 45" o:spid="_x0000_s1058" style="position:absolute;left:31370;top:1540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5B6FB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9" style="position:absolute;left:31964;top:15406;width:20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1A8EF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Reitoria Acadêmica</w:t>
                        </w:r>
                      </w:p>
                    </w:txbxContent>
                  </v:textbox>
                </v:rect>
                <v:rect id="Rectangle 47" o:spid="_x0000_s1060" style="position:absolute;left:47024;top:1540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814588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19677;top:17448;width:48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275CE3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Escola de Educação, Tecnologia e Comunicação</w:t>
                        </w:r>
                      </w:p>
                    </w:txbxContent>
                  </v:textbox>
                </v:rect>
                <v:rect id="Rectangle 49" o:spid="_x0000_s1062" style="position:absolute;left:55928;top:17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F2FE01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18580;top:19490;width:516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274A5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Curso de Bacharelado em Engenharia de Software </w:t>
                        </w:r>
                      </w:p>
                    </w:txbxContent>
                  </v:textbox>
                </v:rect>
                <v:rect id="Rectangle 51" o:spid="_x0000_s1064" style="position:absolute;left:57452;top:194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DA6CD1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37801;top:215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85C810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6" style="position:absolute;left:17907;top:25159;width:425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7C1AE97" w14:textId="0E377431" w:rsidR="002D56C6" w:rsidRDefault="00B61784" w:rsidP="00E95C9F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Trabalho d</w:t>
                        </w:r>
                        <w:r w:rsidR="007B638A">
                          <w:rPr>
                            <w:b/>
                            <w:sz w:val="28"/>
                          </w:rPr>
                          <w:t>e Mat</w:t>
                        </w:r>
                        <w:r w:rsidR="00E95C9F">
                          <w:rPr>
                            <w:b/>
                            <w:sz w:val="28"/>
                          </w:rPr>
                          <w:t>emática Discreta</w:t>
                        </w:r>
                      </w:p>
                    </w:txbxContent>
                  </v:textbox>
                </v:rect>
                <v:rect id="Rectangle 56" o:spid="_x0000_s1067" style="position:absolute;left:51885;top:2515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73042F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5698;top:433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1EC8DCF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9" style="position:absolute;left:44784;top:4331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C15256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0" style="position:absolute;left:46201;top:456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1F3D83E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1" style="position:absolute;left:28063;top:71709;width:88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1D7080E" w14:textId="4EF3159C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Autores:</w:t>
                        </w:r>
                      </w:p>
                    </w:txbxContent>
                  </v:textbox>
                </v:rect>
                <v:rect id="Rectangle 67" o:spid="_x0000_s1072" style="position:absolute;left:34707;top:717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0C099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3" style="position:absolute;left:36414;top:71709;width:2674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3218D07" w14:textId="5DD75968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Natanael Ferreira Neves</w:t>
                        </w:r>
                      </w:p>
                    </w:txbxContent>
                  </v:textbox>
                </v:rect>
                <v:rect id="Rectangle 76" o:spid="_x0000_s1074" style="position:absolute;left:52464;top:757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300BB0C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5" style="position:absolute;left:51382;top:778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43DA25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6" style="position:absolute;left:49599;top:7989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CC74E0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7" style="position:absolute;left:34296;top:819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EF91CE7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8" style="position:absolute;left:8506;top:839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9407985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9" style="position:absolute;left:60256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DB5731B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0" style="position:absolute;left:60698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0BFB48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28444;top:88065;width:1282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0001A54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Orientador: </w:t>
                        </w:r>
                      </w:p>
                    </w:txbxContent>
                  </v:textbox>
                </v:rect>
                <v:rect id="Rectangle 89" o:spid="_x0000_s1082" style="position:absolute;left:38091;top:88065;width:1890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1392602" w14:textId="2E6895A8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Prof. </w:t>
                        </w:r>
                        <w:r w:rsidR="002410E5">
                          <w:rPr>
                            <w:sz w:val="28"/>
                          </w:rPr>
                          <w:t xml:space="preserve"> Me. Caio Costa</w:t>
                        </w:r>
                      </w:p>
                    </w:txbxContent>
                  </v:textbox>
                </v:rect>
                <v:rect id="Rectangle 94" o:spid="_x0000_s1083" style="position:absolute;left:60256;top:8806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82C0759" w14:textId="77777777" w:rsidR="002D56C6" w:rsidRDefault="00B6178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5C9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FA46F" wp14:editId="212A0673">
                <wp:simplePos x="0" y="0"/>
                <wp:positionH relativeFrom="column">
                  <wp:posOffset>-62865</wp:posOffset>
                </wp:positionH>
                <wp:positionV relativeFrom="paragraph">
                  <wp:posOffset>3630295</wp:posOffset>
                </wp:positionV>
                <wp:extent cx="5791200" cy="586740"/>
                <wp:effectExtent l="0" t="0" r="0" b="3810"/>
                <wp:wrapNone/>
                <wp:docPr id="1024559972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54C3A" w14:textId="794CC881" w:rsidR="00E95C9F" w:rsidRPr="002410E5" w:rsidRDefault="007F6BB3" w:rsidP="009F0792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0" w:name="_Hlk178521127"/>
                            <w:bookmarkStart w:id="1" w:name="_Hlk178521128"/>
                            <w:r w:rsidRPr="002410E5">
                              <w:rPr>
                                <w:b/>
                                <w:sz w:val="28"/>
                              </w:rPr>
                              <w:t xml:space="preserve">Modelo de </w:t>
                            </w:r>
                            <w:r w:rsidR="002410E5" w:rsidRPr="009F0792">
                              <w:rPr>
                                <w:b/>
                                <w:sz w:val="28"/>
                              </w:rPr>
                              <w:t>Decaimento</w:t>
                            </w:r>
                            <w:r w:rsidR="002410E5" w:rsidRPr="002410E5">
                              <w:rPr>
                                <w:b/>
                                <w:sz w:val="28"/>
                              </w:rPr>
                              <w:t xml:space="preserve"> Exponencial</w:t>
                            </w:r>
                            <w:r w:rsidR="00994121" w:rsidRPr="002410E5">
                              <w:rPr>
                                <w:b/>
                                <w:sz w:val="28"/>
                              </w:rPr>
                              <w:t xml:space="preserve"> de Partículas Virai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FA46F" id="_x0000_t202" coordsize="21600,21600" o:spt="202" path="m,l,21600r21600,l21600,xe">
                <v:stroke joinstyle="miter"/>
                <v:path gradientshapeok="t" o:connecttype="rect"/>
              </v:shapetype>
              <v:shape id="Caixa de Texto 84" o:spid="_x0000_s1084" type="#_x0000_t202" style="position:absolute;left:0;text-align:left;margin-left:-4.95pt;margin-top:285.85pt;width:45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V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" fillcolor="white [3201]" stroked="f" strokeweight=".5pt">
                <v:textbox>
                  <w:txbxContent>
                    <w:p w14:paraId="5A854C3A" w14:textId="794CC881" w:rsidR="00E95C9F" w:rsidRPr="002410E5" w:rsidRDefault="007F6BB3" w:rsidP="009F0792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b/>
                          <w:sz w:val="28"/>
                        </w:rPr>
                      </w:pPr>
                      <w:bookmarkStart w:id="2" w:name="_Hlk178521127"/>
                      <w:bookmarkStart w:id="3" w:name="_Hlk178521128"/>
                      <w:r w:rsidRPr="002410E5">
                        <w:rPr>
                          <w:b/>
                          <w:sz w:val="28"/>
                        </w:rPr>
                        <w:t xml:space="preserve">Modelo de </w:t>
                      </w:r>
                      <w:r w:rsidR="002410E5" w:rsidRPr="009F0792">
                        <w:rPr>
                          <w:b/>
                          <w:sz w:val="28"/>
                        </w:rPr>
                        <w:t>Decaimento</w:t>
                      </w:r>
                      <w:r w:rsidR="002410E5" w:rsidRPr="002410E5">
                        <w:rPr>
                          <w:b/>
                          <w:sz w:val="28"/>
                        </w:rPr>
                        <w:t xml:space="preserve"> Exponencial</w:t>
                      </w:r>
                      <w:r w:rsidR="00994121" w:rsidRPr="002410E5">
                        <w:rPr>
                          <w:b/>
                          <w:sz w:val="28"/>
                        </w:rPr>
                        <w:t xml:space="preserve"> de Partículas Virai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2D89C2" w14:textId="77777777" w:rsidR="002D56C6" w:rsidRDefault="00B61784">
      <w:pPr>
        <w:spacing w:after="209" w:line="266" w:lineRule="auto"/>
        <w:ind w:left="10" w:right="54"/>
        <w:jc w:val="center"/>
      </w:pPr>
      <w:r>
        <w:rPr>
          <w:b/>
        </w:rPr>
        <w:lastRenderedPageBreak/>
        <w:t xml:space="preserve">Natanael Ferreira Neves </w:t>
      </w:r>
    </w:p>
    <w:p w14:paraId="69C3C910" w14:textId="53B6E2AA" w:rsidR="002D56C6" w:rsidRDefault="002D56C6" w:rsidP="002410E5">
      <w:pPr>
        <w:spacing w:after="0" w:line="259" w:lineRule="auto"/>
        <w:ind w:right="0"/>
        <w:jc w:val="left"/>
      </w:pPr>
    </w:p>
    <w:p w14:paraId="17055AAF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374A651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6D1D5AD9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A33267A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3757E2AC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19FBDD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842EDBF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AA78FE8" w14:textId="77777777" w:rsidR="002D56C6" w:rsidRDefault="00B61784">
      <w:pPr>
        <w:spacing w:after="0" w:line="259" w:lineRule="auto"/>
        <w:ind w:left="7" w:right="0" w:firstLine="0"/>
        <w:jc w:val="left"/>
        <w:rPr>
          <w:b/>
        </w:rPr>
      </w:pPr>
      <w:r>
        <w:rPr>
          <w:b/>
        </w:rPr>
        <w:t xml:space="preserve"> </w:t>
      </w:r>
    </w:p>
    <w:p w14:paraId="01863473" w14:textId="77777777" w:rsidR="006D79E6" w:rsidRDefault="006D79E6">
      <w:pPr>
        <w:spacing w:after="0" w:line="259" w:lineRule="auto"/>
        <w:ind w:left="7" w:right="0" w:firstLine="0"/>
        <w:jc w:val="left"/>
      </w:pPr>
    </w:p>
    <w:p w14:paraId="44D43EEC" w14:textId="77777777" w:rsidR="006D79E6" w:rsidRPr="002410E5" w:rsidRDefault="006D79E6" w:rsidP="006D79E6">
      <w:pPr>
        <w:spacing w:after="160" w:line="259" w:lineRule="auto"/>
        <w:ind w:left="0" w:right="0" w:firstLine="0"/>
        <w:jc w:val="center"/>
        <w:rPr>
          <w:b/>
          <w:sz w:val="28"/>
        </w:rPr>
      </w:pPr>
      <w:r w:rsidRPr="002410E5">
        <w:rPr>
          <w:b/>
          <w:sz w:val="28"/>
        </w:rPr>
        <w:t xml:space="preserve">Modelo de </w:t>
      </w:r>
      <w:r w:rsidRPr="009F0792">
        <w:rPr>
          <w:b/>
          <w:sz w:val="28"/>
        </w:rPr>
        <w:t>Decaimento</w:t>
      </w:r>
      <w:r w:rsidRPr="002410E5">
        <w:rPr>
          <w:b/>
          <w:sz w:val="28"/>
        </w:rPr>
        <w:t xml:space="preserve"> Exponencial de Partículas Virais</w:t>
      </w:r>
    </w:p>
    <w:p w14:paraId="6D40B09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65C3B16D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F7A8654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A80154A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EBD8A61" w14:textId="77777777" w:rsidR="002D56C6" w:rsidRDefault="00B61784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872848E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C5402D8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DFDE857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0C74393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7781C72" w14:textId="07AB4B04" w:rsidR="002D56C6" w:rsidRDefault="00B61784">
      <w:pPr>
        <w:ind w:right="51"/>
      </w:pPr>
      <w:r>
        <w:t xml:space="preserve">Documento apresentado ao Curso de graduação de Bacharelado em Engenharia de Software da Universidade Católica de Brasília, como requisito parcial para obtenção da aprovação na disciplina de </w:t>
      </w:r>
      <w:r w:rsidR="006D79E6">
        <w:t>Matemática Discreta</w:t>
      </w:r>
      <w:r>
        <w:t xml:space="preserve">. </w:t>
      </w:r>
    </w:p>
    <w:p w14:paraId="75E8042C" w14:textId="77777777" w:rsidR="002D56C6" w:rsidRDefault="00B61784">
      <w:pPr>
        <w:spacing w:after="0" w:line="259" w:lineRule="auto"/>
        <w:ind w:left="8" w:right="0" w:firstLine="0"/>
        <w:jc w:val="center"/>
      </w:pPr>
      <w:r>
        <w:t xml:space="preserve"> </w:t>
      </w:r>
    </w:p>
    <w:p w14:paraId="60F5061E" w14:textId="77777777" w:rsidR="002D56C6" w:rsidRDefault="00B61784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2F889BC" w14:textId="2BCCC23E" w:rsidR="002D56C6" w:rsidRDefault="00B61784">
      <w:pPr>
        <w:spacing w:after="0" w:line="259" w:lineRule="auto"/>
        <w:ind w:left="0" w:right="60" w:firstLine="0"/>
        <w:jc w:val="right"/>
      </w:pPr>
      <w:r>
        <w:t xml:space="preserve">Orientador: Prof. </w:t>
      </w:r>
      <w:r w:rsidR="006D79E6">
        <w:t>Me. Caio Costa</w:t>
      </w:r>
      <w:r>
        <w:t xml:space="preserve"> </w:t>
      </w:r>
    </w:p>
    <w:p w14:paraId="03C8CD2A" w14:textId="77777777" w:rsidR="002D56C6" w:rsidRDefault="00B61784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9736BE5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FF0D66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CFDC5AD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0151F820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C218FFF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9CDEC7C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7A687FB5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32B200C2" w14:textId="0BF613F6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71D3F24F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03A6C0" w14:textId="77777777" w:rsidR="002D56C6" w:rsidRDefault="00B61784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0620FCE1" w14:textId="77777777" w:rsidR="002D56C6" w:rsidRDefault="00B61784">
      <w:pPr>
        <w:spacing w:after="0" w:line="266" w:lineRule="auto"/>
        <w:ind w:left="10" w:right="54"/>
        <w:jc w:val="center"/>
      </w:pPr>
      <w:r>
        <w:rPr>
          <w:b/>
        </w:rPr>
        <w:t xml:space="preserve">Brasília </w:t>
      </w:r>
    </w:p>
    <w:p w14:paraId="3A91F138" w14:textId="77777777" w:rsidR="002D56C6" w:rsidRDefault="00B61784">
      <w:pPr>
        <w:spacing w:after="209" w:line="266" w:lineRule="auto"/>
        <w:ind w:left="10" w:right="53"/>
        <w:jc w:val="center"/>
      </w:pPr>
      <w:r>
        <w:rPr>
          <w:b/>
        </w:rPr>
        <w:t xml:space="preserve">2024  </w:t>
      </w:r>
    </w:p>
    <w:p w14:paraId="0BDFD500" w14:textId="77777777" w:rsidR="002D56C6" w:rsidRDefault="00B61784">
      <w:pPr>
        <w:spacing w:after="345" w:line="266" w:lineRule="auto"/>
        <w:ind w:left="10" w:right="55"/>
        <w:jc w:val="center"/>
      </w:pPr>
      <w:r>
        <w:rPr>
          <w:b/>
        </w:rPr>
        <w:lastRenderedPageBreak/>
        <w:t xml:space="preserve">DESCRIÇÃO DA ATIVIDADE REALIZADA </w:t>
      </w:r>
    </w:p>
    <w:p w14:paraId="4463D59E" w14:textId="77777777" w:rsidR="00470CB9" w:rsidRDefault="00470CB9">
      <w:pPr>
        <w:ind w:left="2" w:right="51"/>
      </w:pPr>
    </w:p>
    <w:p w14:paraId="24FB2ACE" w14:textId="2A9AAF0D" w:rsidR="002D56C6" w:rsidRDefault="00B61784">
      <w:pPr>
        <w:ind w:left="2" w:right="51"/>
      </w:pPr>
      <w:r>
        <w:t xml:space="preserve">O presente documento apresenta uma pesquisa de como a </w:t>
      </w:r>
      <w:r w:rsidR="0007700C">
        <w:t xml:space="preserve">modelagem de uma função exponencial </w:t>
      </w:r>
      <w:r w:rsidR="00603EA1">
        <w:t>decrescente</w:t>
      </w:r>
      <w:r w:rsidR="0007700C">
        <w:t xml:space="preserve"> pode ser aplicada no âmbito d</w:t>
      </w:r>
      <w:r w:rsidR="002F3AAB">
        <w:t>a virologia</w:t>
      </w:r>
      <w:r w:rsidR="000F309B">
        <w:t>, ao passo que é possível determinar a vida útil do vírus ao longo do tempo,</w:t>
      </w:r>
      <w:r>
        <w:t xml:space="preserve"> onde que </w:t>
      </w:r>
      <w:r w:rsidR="009E038E">
        <w:t>está</w:t>
      </w:r>
      <w:r>
        <w:t xml:space="preserve"> presente pesquisa foi realizada com base na prerrogativa de que </w:t>
      </w:r>
      <w:r w:rsidR="00DF5856">
        <w:t>ao estabelecer o marco de tempo/vida das partículas virais</w:t>
      </w:r>
      <w:r w:rsidR="00636AD1">
        <w:t xml:space="preserve"> e possível de se obter um local livre de contaminação após da</w:t>
      </w:r>
      <w:r w:rsidR="000B31ED">
        <w:t>do</w:t>
      </w:r>
      <w:r w:rsidR="00636AD1">
        <w:t xml:space="preserve"> </w:t>
      </w:r>
      <w:r w:rsidR="009E038E">
        <w:t xml:space="preserve">certo </w:t>
      </w:r>
      <w:r w:rsidR="00636AD1">
        <w:t>tempo</w:t>
      </w:r>
      <w:r w:rsidR="00470CB9">
        <w:t>.</w:t>
      </w:r>
      <w:r>
        <w:t xml:space="preserve">  </w:t>
      </w:r>
    </w:p>
    <w:p w14:paraId="52A5F774" w14:textId="77777777" w:rsidR="002D56C6" w:rsidRDefault="00B61784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412F615" w14:textId="77777777" w:rsidR="002D56C6" w:rsidRDefault="00B61784">
      <w:pPr>
        <w:spacing w:after="115" w:line="259" w:lineRule="auto"/>
        <w:ind w:left="7" w:right="0" w:firstLine="0"/>
        <w:jc w:val="left"/>
      </w:pPr>
      <w:r>
        <w:t xml:space="preserve"> </w:t>
      </w:r>
    </w:p>
    <w:p w14:paraId="26774E69" w14:textId="77777777" w:rsidR="002D56C6" w:rsidRDefault="00B61784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4A07D043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8CD6412" w14:textId="77777777" w:rsidR="002D56C6" w:rsidRDefault="00B61784">
      <w:pPr>
        <w:spacing w:after="209" w:line="266" w:lineRule="auto"/>
        <w:ind w:left="10" w:right="56"/>
        <w:jc w:val="center"/>
      </w:pPr>
      <w:r>
        <w:rPr>
          <w:b/>
        </w:rPr>
        <w:lastRenderedPageBreak/>
        <w:t xml:space="preserve">RESUMO </w:t>
      </w:r>
    </w:p>
    <w:p w14:paraId="6A84D630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64E33059" w14:textId="4FBBC210" w:rsidR="001C7DC3" w:rsidRDefault="001C7DC3">
      <w:pPr>
        <w:ind w:left="2" w:right="51"/>
      </w:pPr>
      <w:r>
        <w:t xml:space="preserve">Derivada do entendimento </w:t>
      </w:r>
      <w:r w:rsidR="003F11AA">
        <w:t xml:space="preserve">sobre o decaimento </w:t>
      </w:r>
      <w:r w:rsidR="008C1A9A">
        <w:t>exponencial desenvolvido</w:t>
      </w:r>
      <w:r w:rsidR="003F11AA">
        <w:t xml:space="preserve"> </w:t>
      </w:r>
      <w:r w:rsidR="008C1A9A">
        <w:t xml:space="preserve">pelo francês </w:t>
      </w:r>
      <w:r w:rsidR="008C1A9A" w:rsidRPr="008C1A9A">
        <w:t xml:space="preserve">Antoine Henri Becquerel e dos físicos Marie Curie e Pierre Curie, que estudaram a radioatividade no final do século XIX e início do século XX. </w:t>
      </w:r>
      <w:r w:rsidR="002D1C64">
        <w:t>A aplicabilidade do conceito/</w:t>
      </w:r>
      <w:r w:rsidR="00F660A0">
        <w:t xml:space="preserve">estudo aplicado ao campo da virologia </w:t>
      </w:r>
      <w:r w:rsidR="007F6A83">
        <w:t xml:space="preserve">no âmbito do Covid, </w:t>
      </w:r>
      <w:r w:rsidR="00F660A0">
        <w:t xml:space="preserve">tornou-se possível através </w:t>
      </w:r>
      <w:r w:rsidR="00D40794">
        <w:t xml:space="preserve">do estudo aplicado pelo </w:t>
      </w:r>
      <w:r w:rsidR="009E5BA1">
        <w:t>Instituto Nacional</w:t>
      </w:r>
      <w:r w:rsidR="00D40794">
        <w:t xml:space="preserve"> de Alergia e </w:t>
      </w:r>
      <w:r w:rsidR="009E5BA1">
        <w:t>Doenças Infecciosas</w:t>
      </w:r>
      <w:r w:rsidR="00C23F65">
        <w:t xml:space="preserve"> (NIAID) dos Estados Unidos.</w:t>
      </w:r>
      <w:r w:rsidR="00D40794">
        <w:t xml:space="preserve"> </w:t>
      </w:r>
    </w:p>
    <w:p w14:paraId="630820ED" w14:textId="2EE962D1" w:rsidR="00414C1B" w:rsidRDefault="00AE518D">
      <w:pPr>
        <w:ind w:left="2" w:right="51"/>
      </w:pPr>
      <w:r>
        <w:t>Esta</w:t>
      </w:r>
      <w:r w:rsidR="006D0483">
        <w:t xml:space="preserve"> pesquisa busca de forma simples e sucinta descrever a modelagem matemática </w:t>
      </w:r>
      <w:r w:rsidR="00DF6C3C">
        <w:t>por detrás do decaiment</w:t>
      </w:r>
      <w:r w:rsidR="00656EE9">
        <w:t>o.</w:t>
      </w:r>
    </w:p>
    <w:p w14:paraId="7782BD7E" w14:textId="77777777" w:rsidR="008C1A9A" w:rsidRDefault="008C1A9A">
      <w:pPr>
        <w:ind w:left="2" w:right="51"/>
      </w:pPr>
    </w:p>
    <w:p w14:paraId="49C714E7" w14:textId="4E9CE299" w:rsidR="002D56C6" w:rsidRDefault="002D56C6">
      <w:pPr>
        <w:spacing w:after="115" w:line="259" w:lineRule="auto"/>
        <w:ind w:left="7" w:right="0" w:firstLine="0"/>
        <w:jc w:val="left"/>
      </w:pPr>
    </w:p>
    <w:p w14:paraId="7579C9EA" w14:textId="22E1866A" w:rsidR="002D56C6" w:rsidRDefault="00B61784">
      <w:pPr>
        <w:spacing w:after="112" w:line="259" w:lineRule="auto"/>
        <w:ind w:left="2" w:right="51"/>
      </w:pPr>
      <w:r>
        <w:rPr>
          <w:b/>
        </w:rPr>
        <w:t>Palavras-chave:</w:t>
      </w:r>
      <w:r>
        <w:t xml:space="preserve"> </w:t>
      </w:r>
      <w:r w:rsidR="00656EE9">
        <w:t>Decaimento</w:t>
      </w:r>
      <w:r>
        <w:t>, E</w:t>
      </w:r>
      <w:r w:rsidR="00656EE9">
        <w:t>xponencial</w:t>
      </w:r>
      <w:r>
        <w:t xml:space="preserve">, </w:t>
      </w:r>
      <w:r w:rsidR="009E5BA1">
        <w:t>Meia-Vida</w:t>
      </w:r>
      <w:r>
        <w:t xml:space="preserve">, </w:t>
      </w:r>
      <w:r w:rsidR="003F6623">
        <w:t>Vírus</w:t>
      </w:r>
      <w:r>
        <w:t xml:space="preserve">.   </w:t>
      </w:r>
    </w:p>
    <w:p w14:paraId="5C441AB4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C15F9B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47D8C96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F8710B6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B98F520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600B2C1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3D65FB2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221F160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B35D52E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B400F5D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739A51D3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2421334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E755A2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4CCF3FB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5B8C3A5" w14:textId="77777777" w:rsidR="002D56C6" w:rsidRDefault="00B61784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C365428" w14:textId="77777777" w:rsidR="002D56C6" w:rsidRDefault="00B61784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B473363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158B20ED" w14:textId="77777777" w:rsidR="002D56C6" w:rsidRDefault="00B61784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674356E0" w14:textId="4DD22740" w:rsidR="00E33A31" w:rsidRPr="00E01ED6" w:rsidRDefault="00A9108E" w:rsidP="00E01ED6">
      <w:pPr>
        <w:pStyle w:val="PargrafodaLista"/>
        <w:numPr>
          <w:ilvl w:val="0"/>
          <w:numId w:val="7"/>
        </w:numPr>
        <w:spacing w:after="112" w:line="259" w:lineRule="auto"/>
        <w:ind w:right="51"/>
        <w:rPr>
          <w:rFonts w:ascii="Times New Roman" w:hAnsi="Times New Roman" w:cs="Times New Roman"/>
          <w:b/>
        </w:rPr>
      </w:pPr>
      <w:r w:rsidRPr="00E01ED6">
        <w:rPr>
          <w:rFonts w:ascii="Times New Roman" w:hAnsi="Times New Roman" w:cs="Times New Roman"/>
          <w:b/>
        </w:rPr>
        <w:lastRenderedPageBreak/>
        <w:t>Compreensão do Problem</w:t>
      </w:r>
      <w:r w:rsidR="00933F98" w:rsidRPr="00E01ED6">
        <w:rPr>
          <w:rFonts w:ascii="Times New Roman" w:hAnsi="Times New Roman" w:cs="Times New Roman"/>
          <w:b/>
        </w:rPr>
        <w:t>a</w:t>
      </w:r>
    </w:p>
    <w:p w14:paraId="7F05B24F" w14:textId="77777777" w:rsidR="00C32FE4" w:rsidRDefault="00C32FE4" w:rsidP="00C32FE4">
      <w:pPr>
        <w:pStyle w:val="PargrafodaLista"/>
        <w:spacing w:after="216" w:line="259" w:lineRule="auto"/>
        <w:ind w:left="2"/>
        <w:rPr>
          <w:b/>
        </w:rPr>
      </w:pPr>
    </w:p>
    <w:p w14:paraId="5E88EA5C" w14:textId="572353DB" w:rsidR="00C32FE4" w:rsidRDefault="00641718" w:rsidP="00E01ED6">
      <w:pPr>
        <w:ind w:left="2" w:right="51"/>
      </w:pPr>
      <w:r w:rsidRPr="00E01ED6">
        <w:t xml:space="preserve">A quantidade de partículas virais </w:t>
      </w:r>
      <w:r w:rsidR="003E3A5C" w:rsidRPr="00E01ED6">
        <w:t>viáveis no</w:t>
      </w:r>
      <w:r w:rsidR="0052783D" w:rsidRPr="00E01ED6">
        <w:t xml:space="preserve"> ambiente decai ao longo do tempo, semelhante ao decaimento radioativo, </w:t>
      </w:r>
      <w:r w:rsidR="00E01ED6" w:rsidRPr="00E01ED6">
        <w:t xml:space="preserve">e isso pode ser modelado de forma similar a uma função exponencial decrescente </w:t>
      </w:r>
      <w:r w:rsidR="00E13A49">
        <w:t>dada a seguir.</w:t>
      </w:r>
    </w:p>
    <w:p w14:paraId="0A25DB7F" w14:textId="77777777" w:rsidR="003E3A5C" w:rsidRPr="00E01ED6" w:rsidRDefault="003E3A5C" w:rsidP="00E01ED6">
      <w:pPr>
        <w:ind w:left="2" w:right="51"/>
      </w:pPr>
    </w:p>
    <w:p w14:paraId="2D0E950E" w14:textId="33B36BA3" w:rsidR="00E01ED6" w:rsidRDefault="008B4D5A" w:rsidP="003E3A5C">
      <w:pPr>
        <w:spacing w:after="0" w:line="259" w:lineRule="auto"/>
        <w:ind w:left="0" w:firstLine="0"/>
        <w:jc w:val="center"/>
      </w:pPr>
      <w:r w:rsidRPr="008B4D5A">
        <w:rPr>
          <w:noProof/>
        </w:rPr>
        <w:drawing>
          <wp:inline distT="0" distB="0" distL="0" distR="0" wp14:anchorId="05351905" wp14:editId="5A759FEC">
            <wp:extent cx="2191056" cy="981212"/>
            <wp:effectExtent l="0" t="0" r="0" b="9525"/>
            <wp:docPr id="196888147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1471" name="Imagem 1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4BD" w14:textId="77777777" w:rsidR="008B4D5A" w:rsidRDefault="008B4D5A" w:rsidP="00E01ED6">
      <w:pPr>
        <w:spacing w:after="0" w:line="259" w:lineRule="auto"/>
        <w:ind w:left="0" w:firstLine="0"/>
      </w:pPr>
    </w:p>
    <w:p w14:paraId="58D5EA89" w14:textId="77777777" w:rsidR="003E3A5C" w:rsidRPr="003E3A5C" w:rsidRDefault="003E3A5C" w:rsidP="003E3A5C">
      <w:pPr>
        <w:spacing w:after="0" w:line="259" w:lineRule="auto"/>
        <w:ind w:left="0" w:firstLine="0"/>
      </w:pPr>
      <w:r w:rsidRPr="003E3A5C">
        <w:t>Onde:</w:t>
      </w:r>
    </w:p>
    <w:p w14:paraId="21936363" w14:textId="21DB6734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N(t)</w:t>
      </w:r>
      <w:r w:rsidRPr="003E3A5C">
        <w:t xml:space="preserve">: quantidade de </w:t>
      </w:r>
      <w:r w:rsidR="00FA4584">
        <w:t>partículas virais restantes</w:t>
      </w:r>
      <w:r w:rsidR="00D0573B">
        <w:t xml:space="preserve"> no </w:t>
      </w:r>
      <w:r w:rsidRPr="003E3A5C">
        <w:t xml:space="preserve">tempo </w:t>
      </w:r>
      <w:r w:rsidRPr="003E3A5C">
        <w:rPr>
          <w:b/>
          <w:bCs/>
        </w:rPr>
        <w:t>t</w:t>
      </w:r>
      <w:r w:rsidR="00F913C4">
        <w:t>;</w:t>
      </w:r>
    </w:p>
    <w:p w14:paraId="2E5889BC" w14:textId="3127BF53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N₀</w:t>
      </w:r>
      <w:r w:rsidRPr="003E3A5C">
        <w:t xml:space="preserve">: quantidade inicial de </w:t>
      </w:r>
      <w:r w:rsidR="00D0573B">
        <w:t>partículas virais</w:t>
      </w:r>
      <w:r w:rsidR="00F913C4">
        <w:t>;</w:t>
      </w:r>
    </w:p>
    <w:p w14:paraId="15A8B0B0" w14:textId="77777777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λ</w:t>
      </w:r>
      <w:r w:rsidRPr="003E3A5C">
        <w:t>: constante de decaimento, que depende da taxa de desintegração (ou taxa de degradação do vírus).</w:t>
      </w:r>
    </w:p>
    <w:p w14:paraId="038F1D0B" w14:textId="77777777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t</w:t>
      </w:r>
      <w:r w:rsidRPr="003E3A5C">
        <w:t>: tempo decorrido.</w:t>
      </w:r>
    </w:p>
    <w:p w14:paraId="6A503246" w14:textId="77777777" w:rsidR="008B4D5A" w:rsidRDefault="008B4D5A" w:rsidP="00E01ED6">
      <w:pPr>
        <w:spacing w:after="0" w:line="259" w:lineRule="auto"/>
        <w:ind w:left="0" w:firstLine="0"/>
      </w:pPr>
    </w:p>
    <w:p w14:paraId="5650160E" w14:textId="77777777" w:rsidR="003E3A5C" w:rsidRDefault="003E3A5C" w:rsidP="00E01ED6">
      <w:pPr>
        <w:spacing w:after="0" w:line="259" w:lineRule="auto"/>
        <w:ind w:left="0" w:firstLine="0"/>
      </w:pPr>
    </w:p>
    <w:p w14:paraId="77BA997B" w14:textId="77777777" w:rsidR="003E3A5C" w:rsidRDefault="003E3A5C" w:rsidP="00E01ED6">
      <w:pPr>
        <w:spacing w:after="0" w:line="259" w:lineRule="auto"/>
        <w:ind w:left="0" w:firstLine="0"/>
      </w:pPr>
    </w:p>
    <w:p w14:paraId="2A894896" w14:textId="47A20109" w:rsidR="00933F98" w:rsidRPr="00E01ED6" w:rsidRDefault="004E1C83" w:rsidP="00E01ED6">
      <w:pPr>
        <w:pStyle w:val="PargrafodaLista"/>
        <w:numPr>
          <w:ilvl w:val="0"/>
          <w:numId w:val="10"/>
        </w:numPr>
        <w:spacing w:after="0" w:line="259" w:lineRule="auto"/>
      </w:pPr>
      <w:r w:rsidRPr="00E01ED6">
        <w:t xml:space="preserve">Limitações </w:t>
      </w:r>
      <w:r w:rsidR="00021008" w:rsidRPr="00E01ED6">
        <w:t>e ajustes</w:t>
      </w:r>
    </w:p>
    <w:p w14:paraId="5B079C1A" w14:textId="77777777" w:rsidR="00C12A8E" w:rsidRDefault="00C12A8E" w:rsidP="00C12A8E">
      <w:pPr>
        <w:pStyle w:val="PargrafodaLista"/>
        <w:spacing w:after="216" w:line="259" w:lineRule="auto"/>
        <w:ind w:left="792"/>
        <w:rPr>
          <w:b/>
          <w:bCs/>
        </w:rPr>
      </w:pPr>
    </w:p>
    <w:p w14:paraId="178B2D07" w14:textId="384B491C" w:rsidR="00A253B0" w:rsidRPr="003E4871" w:rsidRDefault="00A253B0" w:rsidP="00133934">
      <w:pPr>
        <w:ind w:left="2" w:right="51"/>
      </w:pPr>
      <w:r w:rsidRPr="00133934">
        <w:t xml:space="preserve">É </w:t>
      </w:r>
      <w:r w:rsidRPr="003E4871">
        <w:t>importante notar que este modelo simples assume uma constante de decaimento fixa (λ) ao longo do tempo, o que pode não ser totalmente preciso em situações reais. Fatores como:</w:t>
      </w:r>
    </w:p>
    <w:p w14:paraId="514B1293" w14:textId="34253300" w:rsidR="00A253B0" w:rsidRPr="00A253B0" w:rsidRDefault="00A253B0" w:rsidP="00133934">
      <w:pPr>
        <w:ind w:left="2" w:right="51"/>
      </w:pPr>
      <w:r w:rsidRPr="00A253B0">
        <w:t>Ventilação (que dispersa as partículas)</w:t>
      </w:r>
      <w:r w:rsidR="00133934" w:rsidRPr="00133934">
        <w:t>;</w:t>
      </w:r>
    </w:p>
    <w:p w14:paraId="4814719C" w14:textId="4996E48C" w:rsidR="00A253B0" w:rsidRPr="00A253B0" w:rsidRDefault="00A253B0" w:rsidP="00133934">
      <w:pPr>
        <w:ind w:left="2" w:right="51"/>
      </w:pPr>
      <w:r w:rsidRPr="00A253B0">
        <w:t>Umidade (que pode acelerar ou desacelerar a degradação do vírus)</w:t>
      </w:r>
      <w:r w:rsidR="00133934" w:rsidRPr="00133934">
        <w:t>;</w:t>
      </w:r>
    </w:p>
    <w:p w14:paraId="53575034" w14:textId="47013DD4" w:rsidR="00A253B0" w:rsidRPr="00A253B0" w:rsidRDefault="00A253B0" w:rsidP="00133934">
      <w:pPr>
        <w:ind w:left="2" w:right="51"/>
      </w:pPr>
      <w:r w:rsidRPr="00A253B0">
        <w:t>Tipo de superfície (se for o caso de contaminação por contato)</w:t>
      </w:r>
      <w:r w:rsidR="00133934" w:rsidRPr="00133934">
        <w:t>;</w:t>
      </w:r>
    </w:p>
    <w:p w14:paraId="57ACAF42" w14:textId="44BF666A" w:rsidR="00A253B0" w:rsidRPr="00A253B0" w:rsidRDefault="00A253B0" w:rsidP="00133934">
      <w:pPr>
        <w:ind w:left="2" w:right="51"/>
      </w:pPr>
      <w:r w:rsidRPr="00A253B0">
        <w:t>Mutabilidade do vírus</w:t>
      </w:r>
      <w:r w:rsidR="00133934" w:rsidRPr="00133934">
        <w:t>;</w:t>
      </w:r>
    </w:p>
    <w:p w14:paraId="4178F9BC" w14:textId="574BD453" w:rsidR="00624961" w:rsidRDefault="00624961" w:rsidP="00133934">
      <w:pPr>
        <w:ind w:left="2" w:right="51"/>
      </w:pPr>
      <w:r w:rsidRPr="00133934">
        <w:t>Exposição ao Sol</w:t>
      </w:r>
      <w:r w:rsidR="00065334">
        <w:t xml:space="preserve"> (</w:t>
      </w:r>
      <w:r w:rsidRPr="007E6D8F">
        <w:t>o vírus se degrada mais rapidamente quando exposto à luz ultravioleta</w:t>
      </w:r>
      <w:r w:rsidR="00065334">
        <w:t>);</w:t>
      </w:r>
    </w:p>
    <w:p w14:paraId="64A6559F" w14:textId="063F4E74" w:rsidR="00B47AF7" w:rsidRDefault="00B47AF7" w:rsidP="00133934">
      <w:pPr>
        <w:ind w:left="2" w:right="51"/>
      </w:pPr>
      <w:r>
        <w:t xml:space="preserve">Temperatura </w:t>
      </w:r>
      <w:r w:rsidR="00065334">
        <w:t>(</w:t>
      </w:r>
      <w:r w:rsidRPr="007E6D8F">
        <w:t xml:space="preserve"> temperaturas mais altas </w:t>
      </w:r>
      <w:r w:rsidR="00C93EB1">
        <w:t>t</w:t>
      </w:r>
      <w:r w:rsidRPr="007E6D8F">
        <w:t>endem a reduzir o tempo de vida do vírus.</w:t>
      </w:r>
      <w:r w:rsidR="00065334">
        <w:t>).</w:t>
      </w:r>
    </w:p>
    <w:p w14:paraId="158C7822" w14:textId="77777777" w:rsidR="005C2C33" w:rsidRDefault="00FB0603" w:rsidP="00133934">
      <w:pPr>
        <w:ind w:left="2" w:right="51"/>
      </w:pPr>
      <w:r>
        <w:t>Interferem diretamente</w:t>
      </w:r>
      <w:r w:rsidR="00F71F50">
        <w:t xml:space="preserve"> no resultado ampliando ou reduzindo a vida </w:t>
      </w:r>
      <w:r w:rsidR="005C2C33">
        <w:t>das partículas</w:t>
      </w:r>
      <w:r w:rsidR="00F71F50">
        <w:t>.</w:t>
      </w:r>
    </w:p>
    <w:p w14:paraId="163B65CE" w14:textId="77777777" w:rsidR="00061157" w:rsidRDefault="005C2C33" w:rsidP="00133934">
      <w:pPr>
        <w:ind w:left="2" w:right="51"/>
      </w:pPr>
      <w:r>
        <w:t>Conforme o quadro a seguir, demonstra:</w:t>
      </w:r>
    </w:p>
    <w:p w14:paraId="74E8DB35" w14:textId="77777777" w:rsidR="00CE136A" w:rsidRDefault="00CE136A" w:rsidP="00133934">
      <w:pPr>
        <w:ind w:left="2" w:right="51"/>
      </w:pPr>
    </w:p>
    <w:p w14:paraId="22F24912" w14:textId="77777777" w:rsidR="00CE136A" w:rsidRDefault="00CE136A" w:rsidP="00133934">
      <w:pPr>
        <w:ind w:left="2" w:right="51"/>
      </w:pPr>
    </w:p>
    <w:p w14:paraId="003D2661" w14:textId="77777777" w:rsidR="00CE136A" w:rsidRDefault="00CE136A" w:rsidP="00133934">
      <w:pPr>
        <w:ind w:left="2" w:right="51"/>
      </w:pPr>
    </w:p>
    <w:p w14:paraId="2D4B0890" w14:textId="77777777" w:rsidR="00CE136A" w:rsidRDefault="00CE136A" w:rsidP="00133934">
      <w:pPr>
        <w:ind w:left="2" w:right="51"/>
      </w:pPr>
    </w:p>
    <w:p w14:paraId="120406B7" w14:textId="77777777" w:rsidR="00CE136A" w:rsidRPr="00CE136A" w:rsidRDefault="00CE136A" w:rsidP="00CE136A">
      <w:pPr>
        <w:spacing w:line="240" w:lineRule="auto"/>
        <w:ind w:left="2" w:right="51"/>
        <w:rPr>
          <w:b/>
          <w:bCs/>
        </w:rPr>
      </w:pPr>
      <w:r w:rsidRPr="00CE136A">
        <w:rPr>
          <w:b/>
          <w:bCs/>
        </w:rPr>
        <w:lastRenderedPageBreak/>
        <w:t>Quadro 1. Persistência de COVID-19 em diferentes superfícies.</w:t>
      </w:r>
    </w:p>
    <w:p w14:paraId="3B7F7B02" w14:textId="791E3099" w:rsidR="005C2C33" w:rsidRDefault="005C2C33" w:rsidP="00CE136A">
      <w:pPr>
        <w:spacing w:line="240" w:lineRule="auto"/>
        <w:ind w:left="-8" w:right="51" w:firstLine="0"/>
      </w:pPr>
      <w:r>
        <w:br/>
      </w:r>
      <w:r w:rsidR="00061157" w:rsidRPr="00061157">
        <w:rPr>
          <w:noProof/>
        </w:rPr>
        <w:drawing>
          <wp:inline distT="0" distB="0" distL="0" distR="0" wp14:anchorId="514E996C" wp14:editId="002DA585">
            <wp:extent cx="6057900" cy="5934075"/>
            <wp:effectExtent l="0" t="0" r="0" b="9525"/>
            <wp:docPr id="64923617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6176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8ED" w14:textId="77777777" w:rsidR="00CE136A" w:rsidRDefault="00CE136A" w:rsidP="00CE136A">
      <w:pPr>
        <w:spacing w:line="240" w:lineRule="auto"/>
        <w:ind w:left="-8" w:right="51" w:firstLine="0"/>
        <w:jc w:val="right"/>
        <w:rPr>
          <w:i/>
          <w:iCs/>
        </w:rPr>
      </w:pPr>
      <w:r w:rsidRPr="00CE136A">
        <w:rPr>
          <w:i/>
          <w:iCs/>
        </w:rPr>
        <w:t>Fonte: TelessaúdeRS (2020), adaptado de Kampf (2020) e van Doremalen (2020).</w:t>
      </w:r>
    </w:p>
    <w:p w14:paraId="4EAC20D3" w14:textId="27AAD661" w:rsidR="00FB0603" w:rsidRDefault="00F71F50" w:rsidP="005C2C33">
      <w:pPr>
        <w:ind w:left="-8" w:right="51" w:firstLine="0"/>
      </w:pPr>
      <w:r>
        <w:br/>
        <w:t>Assumiremos então, de forma simplória</w:t>
      </w:r>
      <w:r w:rsidR="000E6A29">
        <w:t xml:space="preserve">, </w:t>
      </w:r>
      <w:r w:rsidR="00F553BE">
        <w:t xml:space="preserve">uma constante </w:t>
      </w:r>
      <w:r w:rsidR="00CF7A9F">
        <w:t xml:space="preserve">do </w:t>
      </w:r>
      <w:r w:rsidR="00F553BE">
        <w:t>decaimento</w:t>
      </w:r>
      <w:r w:rsidR="00955C02" w:rsidRPr="003E4871">
        <w:t xml:space="preserve"> fixa (λ)</w:t>
      </w:r>
      <w:r w:rsidR="00955C02">
        <w:t>.</w:t>
      </w:r>
    </w:p>
    <w:p w14:paraId="000731B4" w14:textId="77777777" w:rsidR="00624961" w:rsidRPr="00133934" w:rsidRDefault="00624961" w:rsidP="00C93EB1">
      <w:pPr>
        <w:ind w:left="0" w:right="51" w:firstLine="0"/>
      </w:pPr>
    </w:p>
    <w:p w14:paraId="55E5357C" w14:textId="77777777" w:rsidR="00E33A31" w:rsidRPr="00624961" w:rsidRDefault="00E33A31">
      <w:pPr>
        <w:spacing w:after="216" w:line="259" w:lineRule="auto"/>
        <w:ind w:left="2" w:right="0"/>
        <w:jc w:val="left"/>
        <w:rPr>
          <w:b/>
        </w:rPr>
      </w:pPr>
    </w:p>
    <w:p w14:paraId="45010702" w14:textId="77777777" w:rsidR="00342B57" w:rsidRDefault="00342B57" w:rsidP="00342B57"/>
    <w:p w14:paraId="59B74226" w14:textId="77777777" w:rsidR="0017712E" w:rsidRDefault="0017712E" w:rsidP="00342B57"/>
    <w:p w14:paraId="30738AD3" w14:textId="77777777" w:rsidR="0017712E" w:rsidRDefault="0017712E" w:rsidP="00342B57"/>
    <w:p w14:paraId="5F915DE3" w14:textId="77777777" w:rsidR="0017712E" w:rsidRDefault="0017712E" w:rsidP="00342B57"/>
    <w:p w14:paraId="11234D3D" w14:textId="7A680FFB" w:rsidR="00F961A6" w:rsidRDefault="00F961A6" w:rsidP="009521AB">
      <w:pPr>
        <w:pStyle w:val="PargrafodaLista"/>
        <w:numPr>
          <w:ilvl w:val="0"/>
          <w:numId w:val="10"/>
        </w:numPr>
        <w:rPr>
          <w:b/>
          <w:bCs/>
        </w:rPr>
      </w:pPr>
      <w:r w:rsidRPr="009521AB">
        <w:rPr>
          <w:b/>
          <w:bCs/>
        </w:rPr>
        <w:lastRenderedPageBreak/>
        <w:t>Exemplo de Aplicação</w:t>
      </w:r>
    </w:p>
    <w:p w14:paraId="044A2C85" w14:textId="77777777" w:rsidR="0017712E" w:rsidRDefault="0017712E" w:rsidP="0017712E">
      <w:pPr>
        <w:pStyle w:val="PargrafodaLista"/>
        <w:rPr>
          <w:b/>
          <w:bCs/>
        </w:rPr>
      </w:pPr>
    </w:p>
    <w:p w14:paraId="6B911E55" w14:textId="77777777" w:rsidR="0017712E" w:rsidRPr="0017712E" w:rsidRDefault="0017712E" w:rsidP="0017712E">
      <w:pPr>
        <w:ind w:left="-8" w:right="51" w:firstLine="0"/>
      </w:pPr>
      <w:r w:rsidRPr="0017712E">
        <w:t>Supomos que estudos indicam que o vírus COVID-19 tem uma meia-vida de cerca de 1 hora no ar em determinadas condições. Isso significa que, após 1 hora, metade das partículas virais viáveis terá se deteriorado.</w:t>
      </w:r>
    </w:p>
    <w:p w14:paraId="5F3EB22A" w14:textId="3945A16F" w:rsidR="009521AB" w:rsidRDefault="0017712E" w:rsidP="0017712E">
      <w:pPr>
        <w:ind w:left="-8" w:right="51" w:firstLine="0"/>
      </w:pPr>
      <w:r w:rsidRPr="0017712E">
        <w:t>Usando a relação entre a meia-vida e a constante de decaimento:</w:t>
      </w:r>
    </w:p>
    <w:p w14:paraId="186BC5D9" w14:textId="77777777" w:rsidR="007465FD" w:rsidRDefault="007465FD" w:rsidP="0017712E">
      <w:pPr>
        <w:ind w:left="-8" w:right="51" w:firstLine="0"/>
      </w:pPr>
    </w:p>
    <w:p w14:paraId="6665F65C" w14:textId="091118AA" w:rsidR="007465FD" w:rsidRPr="0017712E" w:rsidRDefault="007465FD" w:rsidP="007465FD">
      <w:pPr>
        <w:ind w:left="-8" w:right="51" w:firstLine="0"/>
        <w:jc w:val="center"/>
      </w:pPr>
      <w:r w:rsidRPr="007465FD">
        <w:rPr>
          <w:noProof/>
        </w:rPr>
        <w:drawing>
          <wp:inline distT="0" distB="0" distL="0" distR="0" wp14:anchorId="6FEBF903" wp14:editId="4AAA0845">
            <wp:extent cx="2400635" cy="866896"/>
            <wp:effectExtent l="0" t="0" r="0" b="9525"/>
            <wp:docPr id="2070022527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2527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1C" w14:textId="77777777" w:rsidR="0017712E" w:rsidRDefault="0017712E" w:rsidP="00F961A6"/>
    <w:p w14:paraId="09491373" w14:textId="0883F058" w:rsidR="0017712E" w:rsidRDefault="0060121F" w:rsidP="0060121F">
      <w:pPr>
        <w:ind w:left="0" w:firstLine="0"/>
      </w:pPr>
      <w:r>
        <w:t>Sendo a meia-vida, 1 hora, obtemos:</w:t>
      </w:r>
    </w:p>
    <w:p w14:paraId="613BFF61" w14:textId="77777777" w:rsidR="00257D57" w:rsidRDefault="00257D57" w:rsidP="0060121F">
      <w:pPr>
        <w:ind w:left="0" w:firstLine="0"/>
      </w:pPr>
    </w:p>
    <w:p w14:paraId="718BFEC4" w14:textId="0A1A3598" w:rsidR="0060121F" w:rsidRDefault="00D037B6" w:rsidP="00D037B6">
      <w:pPr>
        <w:ind w:left="0" w:firstLine="0"/>
        <w:jc w:val="center"/>
      </w:pPr>
      <w:r w:rsidRPr="00D037B6">
        <w:rPr>
          <w:noProof/>
        </w:rPr>
        <w:drawing>
          <wp:inline distT="0" distB="0" distL="0" distR="0" wp14:anchorId="2A86C5D0" wp14:editId="0BE9BBD6">
            <wp:extent cx="3600953" cy="828791"/>
            <wp:effectExtent l="0" t="0" r="0" b="9525"/>
            <wp:docPr id="167691732" name="Imagem 1" descr="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732" name="Imagem 1" descr="Esquemátic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17C" w14:textId="6316DFF5" w:rsidR="00D037B6" w:rsidRDefault="005E1299" w:rsidP="00D037B6">
      <w:pPr>
        <w:ind w:left="0" w:firstLine="0"/>
      </w:pPr>
      <w:r>
        <w:t>Por sua vez, aplicando o valor na fórmula:</w:t>
      </w:r>
    </w:p>
    <w:p w14:paraId="76E44F77" w14:textId="77777777" w:rsidR="00257D57" w:rsidRDefault="00257D57" w:rsidP="00D037B6">
      <w:pPr>
        <w:ind w:left="0" w:firstLine="0"/>
      </w:pPr>
    </w:p>
    <w:p w14:paraId="5498028A" w14:textId="4D56F28D" w:rsidR="00E33A31" w:rsidRDefault="00257D57" w:rsidP="00257D57">
      <w:pPr>
        <w:ind w:left="0" w:firstLine="0"/>
        <w:jc w:val="center"/>
      </w:pPr>
      <w:r w:rsidRPr="00257D57">
        <w:rPr>
          <w:noProof/>
        </w:rPr>
        <w:drawing>
          <wp:inline distT="0" distB="0" distL="0" distR="0" wp14:anchorId="2B0D9CB9" wp14:editId="75D4EFE2">
            <wp:extent cx="2848373" cy="733527"/>
            <wp:effectExtent l="0" t="0" r="9525" b="9525"/>
            <wp:docPr id="20868582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823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BFD" w14:textId="011E8B29" w:rsidR="003458F1" w:rsidRPr="00257D57" w:rsidRDefault="003458F1" w:rsidP="003458F1">
      <w:pPr>
        <w:ind w:left="0" w:firstLine="0"/>
      </w:pPr>
      <w:r w:rsidRPr="003458F1">
        <w:t>Isso nos permitirá calcular a quantidade de partículas virais viáveis N(t) em função do tempo.</w:t>
      </w:r>
    </w:p>
    <w:p w14:paraId="0A3309AA" w14:textId="77777777" w:rsidR="008701CD" w:rsidRDefault="008701CD" w:rsidP="008701CD">
      <w:pPr>
        <w:ind w:left="-8" w:right="51" w:firstLine="0"/>
      </w:pPr>
    </w:p>
    <w:p w14:paraId="44F029D5" w14:textId="77777777" w:rsidR="00A50804" w:rsidRDefault="00A50804" w:rsidP="008701CD">
      <w:pPr>
        <w:ind w:left="-8" w:right="51" w:firstLine="0"/>
      </w:pPr>
    </w:p>
    <w:p w14:paraId="24B4004B" w14:textId="77777777" w:rsidR="00A50804" w:rsidRDefault="00A50804" w:rsidP="008701CD">
      <w:pPr>
        <w:ind w:left="-8" w:right="51" w:firstLine="0"/>
      </w:pPr>
    </w:p>
    <w:p w14:paraId="3AC541B8" w14:textId="77777777" w:rsidR="00A50804" w:rsidRDefault="00A50804" w:rsidP="008701CD">
      <w:pPr>
        <w:ind w:left="-8" w:right="51" w:firstLine="0"/>
      </w:pPr>
    </w:p>
    <w:p w14:paraId="3AE6F0D6" w14:textId="77777777" w:rsidR="00A50804" w:rsidRDefault="00A50804" w:rsidP="008701CD">
      <w:pPr>
        <w:ind w:left="-8" w:right="51" w:firstLine="0"/>
      </w:pPr>
    </w:p>
    <w:p w14:paraId="742F30EB" w14:textId="77777777" w:rsidR="00A50804" w:rsidRDefault="00A50804" w:rsidP="008701CD">
      <w:pPr>
        <w:ind w:left="-8" w:right="51" w:firstLine="0"/>
      </w:pPr>
    </w:p>
    <w:p w14:paraId="01F493AC" w14:textId="77777777" w:rsidR="00A50804" w:rsidRDefault="00A50804" w:rsidP="008701CD">
      <w:pPr>
        <w:ind w:left="-8" w:right="51" w:firstLine="0"/>
      </w:pPr>
    </w:p>
    <w:p w14:paraId="75092B08" w14:textId="77777777" w:rsidR="00A50804" w:rsidRDefault="00A50804" w:rsidP="008701CD">
      <w:pPr>
        <w:ind w:left="-8" w:right="51" w:firstLine="0"/>
      </w:pPr>
    </w:p>
    <w:p w14:paraId="4478FF10" w14:textId="77777777" w:rsidR="00A50804" w:rsidRDefault="00A50804" w:rsidP="008701CD">
      <w:pPr>
        <w:ind w:left="-8" w:right="51" w:firstLine="0"/>
      </w:pPr>
    </w:p>
    <w:p w14:paraId="0B4172DC" w14:textId="77777777" w:rsidR="00A50804" w:rsidRDefault="00A50804" w:rsidP="008701CD">
      <w:pPr>
        <w:ind w:left="-8" w:right="51" w:firstLine="0"/>
      </w:pPr>
    </w:p>
    <w:p w14:paraId="233B3B06" w14:textId="3B99E001" w:rsidR="00A50804" w:rsidRPr="00A50804" w:rsidRDefault="00A50804" w:rsidP="00A50804">
      <w:pPr>
        <w:pStyle w:val="PargrafodaLista"/>
        <w:numPr>
          <w:ilvl w:val="0"/>
          <w:numId w:val="10"/>
        </w:numPr>
        <w:ind w:right="51"/>
        <w:rPr>
          <w:b/>
          <w:bCs/>
        </w:rPr>
      </w:pPr>
      <w:r w:rsidRPr="00A50804">
        <w:rPr>
          <w:b/>
          <w:bCs/>
        </w:rPr>
        <w:lastRenderedPageBreak/>
        <w:t>Modelagem Computacional</w:t>
      </w:r>
    </w:p>
    <w:p w14:paraId="63C1F3C4" w14:textId="77777777" w:rsidR="00A50804" w:rsidRPr="008701CD" w:rsidRDefault="00A50804" w:rsidP="00A50804">
      <w:pPr>
        <w:pStyle w:val="PargrafodaLista"/>
        <w:ind w:right="51"/>
      </w:pPr>
    </w:p>
    <w:p w14:paraId="1615C74C" w14:textId="28A8469F" w:rsidR="006A6B7C" w:rsidRDefault="00A87A5C" w:rsidP="006A6B7C">
      <w:pPr>
        <w:ind w:left="0" w:firstLine="0"/>
      </w:pPr>
      <w:r w:rsidRPr="00F34E33">
        <w:t xml:space="preserve">Feito em Python, o código a seguir demonstra como se </w:t>
      </w:r>
      <w:r w:rsidR="00E70641" w:rsidRPr="00F34E33">
        <w:t>pode prever o comportamento das partículas virais ao longo do tempo</w:t>
      </w:r>
      <w:r w:rsidR="005909DB" w:rsidRPr="00F34E33">
        <w:t xml:space="preserve">. Cada vez que se passa o período equivalente a meia vida, metade </w:t>
      </w:r>
      <w:r w:rsidR="009F6065" w:rsidRPr="00F34E33">
        <w:t>do vírus que existe perde sua eficácia e amplitude.</w:t>
      </w:r>
    </w:p>
    <w:p w14:paraId="7AECAC82" w14:textId="77777777" w:rsidR="00F34E33" w:rsidRDefault="00F34E33" w:rsidP="006A6B7C">
      <w:pPr>
        <w:ind w:left="0" w:firstLine="0"/>
      </w:pPr>
    </w:p>
    <w:p w14:paraId="470C125B" w14:textId="2C65D0F2" w:rsidR="00F34E33" w:rsidRPr="00F34E33" w:rsidRDefault="00F34E33" w:rsidP="00F34E33">
      <w:pPr>
        <w:ind w:left="0" w:firstLine="0"/>
        <w:jc w:val="center"/>
      </w:pPr>
      <w:r>
        <w:t>Quadro 2: Plotagem da meia vida</w:t>
      </w:r>
    </w:p>
    <w:p w14:paraId="47C15958" w14:textId="0E599BDE" w:rsidR="009F6065" w:rsidRDefault="009F6065" w:rsidP="00F34E33">
      <w:pPr>
        <w:spacing w:after="0"/>
        <w:ind w:left="0" w:firstLine="0"/>
        <w:rPr>
          <w:b/>
          <w:bCs/>
          <w:highlight w:val="yellow"/>
        </w:rPr>
      </w:pPr>
      <w:r w:rsidRPr="009F6065">
        <w:rPr>
          <w:b/>
          <w:bCs/>
          <w:noProof/>
        </w:rPr>
        <w:drawing>
          <wp:inline distT="0" distB="0" distL="0" distR="0" wp14:anchorId="1EBD5836" wp14:editId="08341D97">
            <wp:extent cx="5803900" cy="3042920"/>
            <wp:effectExtent l="0" t="0" r="6350" b="5080"/>
            <wp:docPr id="14512440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44006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549" w14:textId="77777777" w:rsidR="00775422" w:rsidRDefault="00775422" w:rsidP="00775422">
      <w:pPr>
        <w:spacing w:after="0"/>
        <w:ind w:left="0" w:firstLine="0"/>
        <w:jc w:val="center"/>
      </w:pPr>
      <w:r w:rsidRPr="00F34E33">
        <w:t>Fonte: Autor.</w:t>
      </w:r>
    </w:p>
    <w:p w14:paraId="64A0E894" w14:textId="77777777" w:rsidR="00342CDA" w:rsidRDefault="00342CDA" w:rsidP="00342CDA">
      <w:pPr>
        <w:spacing w:after="0"/>
        <w:ind w:left="0" w:firstLine="0"/>
      </w:pPr>
    </w:p>
    <w:p w14:paraId="5DA6D098" w14:textId="1668CFD5" w:rsidR="00476FA2" w:rsidRDefault="00342CDA" w:rsidP="00B61784">
      <w:pPr>
        <w:spacing w:after="0"/>
        <w:ind w:left="0" w:firstLine="0"/>
      </w:pPr>
      <w:r>
        <w:t xml:space="preserve">O código pode ser encontrado em: </w:t>
      </w:r>
      <w:r w:rsidR="00B61784" w:rsidRPr="00B61784">
        <w:t>https://github.com/NatanaelN/Catolica/blob/main/Semestre%2001/02-24%20-%20Matem%C3%A1tica%20Discreta/Decaimento_particulas_virais/vparticula.py</w:t>
      </w:r>
    </w:p>
    <w:p w14:paraId="00C52835" w14:textId="77777777" w:rsidR="001212B9" w:rsidRDefault="001212B9" w:rsidP="00476FA2">
      <w:pPr>
        <w:spacing w:after="0"/>
        <w:ind w:left="0" w:firstLine="0"/>
      </w:pPr>
    </w:p>
    <w:p w14:paraId="021E6194" w14:textId="77777777" w:rsidR="001212B9" w:rsidRDefault="001212B9" w:rsidP="00476FA2">
      <w:pPr>
        <w:spacing w:after="0"/>
        <w:ind w:left="0" w:firstLine="0"/>
      </w:pPr>
    </w:p>
    <w:p w14:paraId="19FC9982" w14:textId="77777777" w:rsidR="001212B9" w:rsidRDefault="001212B9" w:rsidP="00476FA2">
      <w:pPr>
        <w:spacing w:after="0"/>
        <w:ind w:left="0" w:firstLine="0"/>
      </w:pPr>
    </w:p>
    <w:p w14:paraId="48DB97B7" w14:textId="77777777" w:rsidR="001212B9" w:rsidRDefault="001212B9" w:rsidP="00476FA2">
      <w:pPr>
        <w:spacing w:after="0"/>
        <w:ind w:left="0" w:firstLine="0"/>
      </w:pPr>
    </w:p>
    <w:p w14:paraId="7147BE56" w14:textId="77777777" w:rsidR="001212B9" w:rsidRDefault="001212B9" w:rsidP="00476FA2">
      <w:pPr>
        <w:spacing w:after="0"/>
        <w:ind w:left="0" w:firstLine="0"/>
      </w:pPr>
    </w:p>
    <w:p w14:paraId="71BB3B3C" w14:textId="77777777" w:rsidR="001212B9" w:rsidRDefault="001212B9" w:rsidP="00476FA2">
      <w:pPr>
        <w:spacing w:after="0"/>
        <w:ind w:left="0" w:firstLine="0"/>
      </w:pPr>
    </w:p>
    <w:p w14:paraId="3D1E3B10" w14:textId="77777777" w:rsidR="001212B9" w:rsidRDefault="001212B9" w:rsidP="00476FA2">
      <w:pPr>
        <w:spacing w:after="0"/>
        <w:ind w:left="0" w:firstLine="0"/>
      </w:pPr>
    </w:p>
    <w:p w14:paraId="02FF54C1" w14:textId="77777777" w:rsidR="001212B9" w:rsidRDefault="001212B9" w:rsidP="00476FA2">
      <w:pPr>
        <w:spacing w:after="0"/>
        <w:ind w:left="0" w:firstLine="0"/>
      </w:pPr>
    </w:p>
    <w:p w14:paraId="2DBB10A5" w14:textId="77777777" w:rsidR="001212B9" w:rsidRDefault="001212B9" w:rsidP="00476FA2">
      <w:pPr>
        <w:spacing w:after="0"/>
        <w:ind w:left="0" w:firstLine="0"/>
      </w:pPr>
    </w:p>
    <w:p w14:paraId="7B6D22B1" w14:textId="77777777" w:rsidR="001212B9" w:rsidRDefault="001212B9" w:rsidP="00476FA2">
      <w:pPr>
        <w:spacing w:after="0"/>
        <w:ind w:left="0" w:firstLine="0"/>
      </w:pPr>
    </w:p>
    <w:p w14:paraId="5C8B60CF" w14:textId="343A9AD8" w:rsidR="006A6B7C" w:rsidRDefault="00D65C75" w:rsidP="00476FA2">
      <w:pPr>
        <w:spacing w:after="0"/>
        <w:ind w:left="0" w:firstLine="0"/>
      </w:pPr>
      <w:r>
        <w:t>A plotagem/gráfico resultante, mostra a quantidade de partículas virais viáveis</w:t>
      </w:r>
      <w:r w:rsidR="00476FA2">
        <w:t xml:space="preserve"> que se dissipam ao longo do tempo</w:t>
      </w:r>
      <w:r w:rsidR="006A6B7C" w:rsidRPr="00476FA2">
        <w:t xml:space="preserve">. Após 1 hora, cerca de 50% das partículas iniciais ainda estarão viáveis, após 2 horas, 25%, e assim por diante. O modelo é ideal para estimar quão seguro pode ser o ambiente após um certo tempo de exposição, ajudando a definir </w:t>
      </w:r>
      <w:r w:rsidR="004375CE">
        <w:t xml:space="preserve">e entender </w:t>
      </w:r>
      <w:r w:rsidR="006A6B7C" w:rsidRPr="00476FA2">
        <w:t xml:space="preserve">quando o risco de contaminação </w:t>
      </w:r>
      <w:r w:rsidR="004375CE">
        <w:t>reduz</w:t>
      </w:r>
      <w:r w:rsidR="006A6B7C" w:rsidRPr="00476FA2">
        <w:t>.</w:t>
      </w:r>
    </w:p>
    <w:p w14:paraId="162BFD61" w14:textId="77777777" w:rsidR="00E33A31" w:rsidRDefault="00E33A31" w:rsidP="00476FA2">
      <w:pPr>
        <w:spacing w:after="216" w:line="259" w:lineRule="auto"/>
        <w:ind w:left="0" w:right="0" w:firstLine="0"/>
        <w:jc w:val="left"/>
        <w:rPr>
          <w:b/>
          <w:bCs/>
        </w:rPr>
      </w:pPr>
    </w:p>
    <w:p w14:paraId="6984D15D" w14:textId="0B397590" w:rsidR="00775422" w:rsidRDefault="00775422" w:rsidP="00775422">
      <w:pPr>
        <w:ind w:left="0" w:firstLine="0"/>
        <w:jc w:val="center"/>
      </w:pPr>
      <w:r w:rsidRPr="00775422">
        <w:t>Quadro3: Plotagem</w:t>
      </w:r>
    </w:p>
    <w:p w14:paraId="7A2F9FB7" w14:textId="773E76E6" w:rsidR="00476FA2" w:rsidRDefault="001212B9" w:rsidP="00775422">
      <w:pPr>
        <w:spacing w:after="0" w:line="259" w:lineRule="auto"/>
        <w:ind w:left="0" w:right="0" w:firstLine="0"/>
        <w:jc w:val="left"/>
      </w:pPr>
      <w:r w:rsidRPr="001212B9">
        <w:rPr>
          <w:noProof/>
        </w:rPr>
        <w:drawing>
          <wp:inline distT="0" distB="0" distL="0" distR="0" wp14:anchorId="32645861" wp14:editId="27B9D369">
            <wp:extent cx="5803900" cy="4302760"/>
            <wp:effectExtent l="0" t="0" r="6350" b="2540"/>
            <wp:docPr id="48603744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7443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E440" w14:textId="77777777" w:rsidR="00775422" w:rsidRDefault="00775422" w:rsidP="00775422">
      <w:pPr>
        <w:spacing w:after="0"/>
        <w:ind w:left="0" w:firstLine="0"/>
        <w:jc w:val="center"/>
      </w:pPr>
      <w:r w:rsidRPr="00F34E33">
        <w:t>Fonte: Autor.</w:t>
      </w:r>
    </w:p>
    <w:p w14:paraId="1CC4C936" w14:textId="77777777" w:rsidR="00775422" w:rsidRDefault="00775422" w:rsidP="00476FA2">
      <w:pPr>
        <w:spacing w:after="216" w:line="259" w:lineRule="auto"/>
        <w:ind w:left="0" w:right="0" w:firstLine="0"/>
        <w:jc w:val="left"/>
      </w:pPr>
    </w:p>
    <w:p w14:paraId="31C4BCF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05CB280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64082CB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693C063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0BC919F4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2CD5B526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332D32F0" w14:textId="77777777" w:rsidR="00476FA2" w:rsidRPr="006A6B7C" w:rsidRDefault="00476FA2" w:rsidP="00476FA2">
      <w:pPr>
        <w:spacing w:after="216" w:line="259" w:lineRule="auto"/>
        <w:ind w:left="0" w:right="0" w:firstLine="0"/>
        <w:jc w:val="left"/>
        <w:rPr>
          <w:b/>
        </w:rPr>
      </w:pPr>
    </w:p>
    <w:p w14:paraId="23FFD263" w14:textId="77777777" w:rsidR="00E33A31" w:rsidRPr="006A6B7C" w:rsidRDefault="00E33A31">
      <w:pPr>
        <w:spacing w:after="216" w:line="259" w:lineRule="auto"/>
        <w:ind w:left="2" w:right="0"/>
        <w:jc w:val="left"/>
        <w:rPr>
          <w:b/>
        </w:rPr>
      </w:pPr>
    </w:p>
    <w:p w14:paraId="5B6400C2" w14:textId="30A423D8" w:rsidR="002D56C6" w:rsidRPr="00F80320" w:rsidRDefault="00B61784" w:rsidP="00F80320">
      <w:pPr>
        <w:pStyle w:val="PargrafodaLista"/>
        <w:numPr>
          <w:ilvl w:val="0"/>
          <w:numId w:val="10"/>
        </w:numPr>
        <w:spacing w:after="216" w:line="259" w:lineRule="auto"/>
        <w:rPr>
          <w:b/>
        </w:rPr>
      </w:pPr>
      <w:r w:rsidRPr="00F80320">
        <w:rPr>
          <w:b/>
        </w:rPr>
        <w:t xml:space="preserve">REFERÊNCIAS  </w:t>
      </w:r>
    </w:p>
    <w:p w14:paraId="2EDE2EBE" w14:textId="772A0C70" w:rsidR="00CB58B0" w:rsidRPr="00225066" w:rsidRDefault="00B61784" w:rsidP="00CB58B0">
      <w:pPr>
        <w:spacing w:after="0" w:line="259" w:lineRule="auto"/>
        <w:ind w:left="7" w:right="0" w:firstLine="0"/>
        <w:jc w:val="left"/>
        <w:rPr>
          <w:b/>
        </w:rPr>
      </w:pPr>
      <w:r>
        <w:rPr>
          <w:b/>
        </w:rPr>
        <w:t xml:space="preserve"> </w:t>
      </w:r>
      <w:r w:rsidR="005B4F1E" w:rsidRPr="00225066">
        <w:rPr>
          <w:b/>
        </w:rPr>
        <w:t>Artigo 46 – Análise aerodinâmica do SARS-CoV-2 em dois hospitais de Wuhan. Nature. Publicado 27 de Abril de 2020.</w:t>
      </w:r>
      <w:r w:rsidR="00E04F13" w:rsidRPr="00225066">
        <w:rPr>
          <w:b/>
        </w:rPr>
        <w:t xml:space="preserve"> </w:t>
      </w:r>
      <w:r w:rsidR="00E04F13" w:rsidRPr="00225066">
        <w:rPr>
          <w:b/>
        </w:rPr>
        <w:br/>
      </w:r>
      <w:hyperlink r:id="rId17" w:history="1">
        <w:r w:rsidR="008E21D5" w:rsidRPr="00225066">
          <w:rPr>
            <w:rStyle w:val="Hyperlink"/>
            <w:b/>
          </w:rPr>
          <w:t>https://toledo.ufpr.br/wp-content/uploads/2020/05/Revisa%CC%83o-Ana%CC%81lise-aerodina%CC%82mica-do-SARS-CoV-2-em-dois-hospitais-de-Wuhan.pdf</w:t>
        </w:r>
      </w:hyperlink>
    </w:p>
    <w:p w14:paraId="1F73174E" w14:textId="77777777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0B8E44E7" w14:textId="77777777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569EB7DB" w14:textId="6EBEA885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  <w:r w:rsidRPr="00225066">
        <w:rPr>
          <w:b/>
        </w:rPr>
        <w:t xml:space="preserve">Artigo 2 – Estabilidade do SARS-CoV-2 em aerossóis e sobre superfícies em comparação ao SARS-CoV-1. NEJM. Publicado em 17 de </w:t>
      </w:r>
      <w:r w:rsidR="00CF7A9F" w:rsidRPr="00225066">
        <w:rPr>
          <w:b/>
        </w:rPr>
        <w:t>março</w:t>
      </w:r>
      <w:r w:rsidRPr="00225066">
        <w:rPr>
          <w:b/>
        </w:rPr>
        <w:t xml:space="preserve"> de 2020</w:t>
      </w:r>
    </w:p>
    <w:p w14:paraId="6B233AAB" w14:textId="1F502F2F" w:rsidR="00225066" w:rsidRDefault="00225066" w:rsidP="00CB58B0">
      <w:pPr>
        <w:spacing w:after="0" w:line="259" w:lineRule="auto"/>
        <w:ind w:left="7" w:right="0" w:firstLine="0"/>
        <w:jc w:val="left"/>
        <w:rPr>
          <w:b/>
        </w:rPr>
      </w:pPr>
      <w:hyperlink r:id="rId18" w:history="1">
        <w:r w:rsidRPr="00225066">
          <w:rPr>
            <w:rStyle w:val="Hyperlink"/>
            <w:b/>
          </w:rPr>
          <w:t>https://toledo.ufpr.br/wp-content/uploads/2020/03/Estabilidade-do-SARS-CoV-2-em-aerossóis-e-sobre-superfícies-em-comparação-ao-SARS-CoV-1.pdf</w:t>
        </w:r>
      </w:hyperlink>
    </w:p>
    <w:p w14:paraId="52CA07BE" w14:textId="77777777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7D29ED50" w14:textId="17BB1610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  <w:hyperlink r:id="rId19" w:history="1">
        <w:r w:rsidRPr="00302028">
          <w:rPr>
            <w:rStyle w:val="Hyperlink"/>
            <w:b/>
          </w:rPr>
          <w:t>https://www.ufrgs.br/telessauders/perguntas/quanto-tempo-o-virus-que-causa-o-covid-19-sobrevive-em-superficies/</w:t>
        </w:r>
      </w:hyperlink>
    </w:p>
    <w:p w14:paraId="0B529613" w14:textId="77777777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1B0996EA" w14:textId="66BC74DB" w:rsidR="000401BB" w:rsidRPr="00225066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  <w:r w:rsidRPr="000401BB">
        <w:rPr>
          <w:b/>
        </w:rPr>
        <w:t>https://portal.fiocruz.br/pergunta/quanto-tempo-o-coronavirus-permanece-ativo-em-diferentes</w:t>
      </w:r>
      <w:r>
        <w:rPr>
          <w:b/>
        </w:rPr>
        <w:t>-s</w:t>
      </w:r>
      <w:r w:rsidRPr="000401BB">
        <w:rPr>
          <w:b/>
        </w:rPr>
        <w:t>uperficies#:~:text=Atualizado%20em%2025%2F01%2F2024,at%C3%A9%202%20horas%20e%20meia.</w:t>
      </w:r>
    </w:p>
    <w:sectPr w:rsidR="000401BB" w:rsidRPr="002250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11" w:right="1071" w:bottom="1357" w:left="1695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4DDE0" w14:textId="77777777" w:rsidR="006D5C67" w:rsidRDefault="006D5C67">
      <w:pPr>
        <w:spacing w:after="0" w:line="240" w:lineRule="auto"/>
      </w:pPr>
      <w:r>
        <w:separator/>
      </w:r>
    </w:p>
  </w:endnote>
  <w:endnote w:type="continuationSeparator" w:id="0">
    <w:p w14:paraId="48187398" w14:textId="77777777" w:rsidR="006D5C67" w:rsidRDefault="006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0D5F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E79F21" wp14:editId="6CD0A5E7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85" name="Group 4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86" name="Shape 408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5" style="width:455.75pt;height:0.75pt;position:absolute;mso-position-horizontal-relative:page;mso-position-horizontal:absolute;margin-left:85.85pt;mso-position-vertical-relative:page;margin-top:793.272pt;" coordsize="57880,95">
              <v:shape id="Shape 408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8371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84DC" wp14:editId="1FEA9BCE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65" name="Group 4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66" name="Shape 406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65" style="width:455.75pt;height:0.75pt;position:absolute;mso-position-horizontal-relative:page;mso-position-horizontal:absolute;margin-left:85.85pt;mso-position-vertical-relative:page;margin-top:793.272pt;" coordsize="57880,95">
              <v:shape id="Shape 406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D4D2" w14:textId="77777777" w:rsidR="002D56C6" w:rsidRDefault="00B61784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67E3F0" wp14:editId="5AA02735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45" name="Group 4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46" name="Shape 404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45" style="width:455.75pt;height:0.75pt;position:absolute;mso-position-horizontal-relative:page;mso-position-horizontal:absolute;margin-left:85.85pt;mso-position-vertical-relative:page;margin-top:793.272pt;" coordsize="57880,95">
              <v:shape id="Shape 404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1CE6" w14:textId="77777777" w:rsidR="006D5C67" w:rsidRDefault="006D5C67">
      <w:pPr>
        <w:spacing w:after="0" w:line="240" w:lineRule="auto"/>
      </w:pPr>
      <w:r>
        <w:separator/>
      </w:r>
    </w:p>
  </w:footnote>
  <w:footnote w:type="continuationSeparator" w:id="0">
    <w:p w14:paraId="6FA18192" w14:textId="77777777" w:rsidR="006D5C67" w:rsidRDefault="006D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0190" w14:textId="77777777" w:rsidR="002D56C6" w:rsidRDefault="00B61784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11C4" w14:textId="77777777" w:rsidR="002D56C6" w:rsidRDefault="00B61784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951D" w14:textId="77777777" w:rsidR="002D56C6" w:rsidRDefault="002D56C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0F8"/>
    <w:multiLevelType w:val="multilevel"/>
    <w:tmpl w:val="BAB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F94"/>
    <w:multiLevelType w:val="multilevel"/>
    <w:tmpl w:val="8DF2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60BF4"/>
    <w:multiLevelType w:val="multilevel"/>
    <w:tmpl w:val="8CD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23EE"/>
    <w:multiLevelType w:val="hybridMultilevel"/>
    <w:tmpl w:val="2CE80D36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2F7F6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7749C"/>
    <w:multiLevelType w:val="multilevel"/>
    <w:tmpl w:val="926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B1442"/>
    <w:multiLevelType w:val="multilevel"/>
    <w:tmpl w:val="D65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4FFD"/>
    <w:multiLevelType w:val="hybridMultilevel"/>
    <w:tmpl w:val="2E1C4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3D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753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664E79"/>
    <w:multiLevelType w:val="hybridMultilevel"/>
    <w:tmpl w:val="6D640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45358">
    <w:abstractNumId w:val="1"/>
  </w:num>
  <w:num w:numId="2" w16cid:durableId="1169103692">
    <w:abstractNumId w:val="0"/>
  </w:num>
  <w:num w:numId="3" w16cid:durableId="562331267">
    <w:abstractNumId w:val="6"/>
  </w:num>
  <w:num w:numId="4" w16cid:durableId="2128232507">
    <w:abstractNumId w:val="5"/>
  </w:num>
  <w:num w:numId="5" w16cid:durableId="1320184551">
    <w:abstractNumId w:val="9"/>
  </w:num>
  <w:num w:numId="6" w16cid:durableId="314913315">
    <w:abstractNumId w:val="4"/>
  </w:num>
  <w:num w:numId="7" w16cid:durableId="595095365">
    <w:abstractNumId w:val="8"/>
  </w:num>
  <w:num w:numId="8" w16cid:durableId="36516510">
    <w:abstractNumId w:val="3"/>
  </w:num>
  <w:num w:numId="9" w16cid:durableId="925725589">
    <w:abstractNumId w:val="10"/>
  </w:num>
  <w:num w:numId="10" w16cid:durableId="1354914470">
    <w:abstractNumId w:val="7"/>
  </w:num>
  <w:num w:numId="11" w16cid:durableId="39277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C6"/>
    <w:rsid w:val="00021008"/>
    <w:rsid w:val="000401BB"/>
    <w:rsid w:val="00061157"/>
    <w:rsid w:val="00065334"/>
    <w:rsid w:val="0007700C"/>
    <w:rsid w:val="000B31ED"/>
    <w:rsid w:val="000E6A29"/>
    <w:rsid w:val="000F309B"/>
    <w:rsid w:val="001212B9"/>
    <w:rsid w:val="00133934"/>
    <w:rsid w:val="0017712E"/>
    <w:rsid w:val="001C7DC3"/>
    <w:rsid w:val="001E7EA4"/>
    <w:rsid w:val="00225066"/>
    <w:rsid w:val="002410E5"/>
    <w:rsid w:val="00257D57"/>
    <w:rsid w:val="002D1C64"/>
    <w:rsid w:val="002D56C6"/>
    <w:rsid w:val="002F3AAB"/>
    <w:rsid w:val="002F6E6B"/>
    <w:rsid w:val="00342B57"/>
    <w:rsid w:val="00342CDA"/>
    <w:rsid w:val="003458F1"/>
    <w:rsid w:val="003A7126"/>
    <w:rsid w:val="003E3A5C"/>
    <w:rsid w:val="003F11AA"/>
    <w:rsid w:val="003F6623"/>
    <w:rsid w:val="00414C1B"/>
    <w:rsid w:val="0043157B"/>
    <w:rsid w:val="004375CE"/>
    <w:rsid w:val="00451DC0"/>
    <w:rsid w:val="004578DB"/>
    <w:rsid w:val="00470CB9"/>
    <w:rsid w:val="00476FA2"/>
    <w:rsid w:val="004E1C83"/>
    <w:rsid w:val="0052783D"/>
    <w:rsid w:val="005909DB"/>
    <w:rsid w:val="005B4F1E"/>
    <w:rsid w:val="005C2C33"/>
    <w:rsid w:val="005E1299"/>
    <w:rsid w:val="0060121F"/>
    <w:rsid w:val="00603EA1"/>
    <w:rsid w:val="00624961"/>
    <w:rsid w:val="00636AD1"/>
    <w:rsid w:val="00641718"/>
    <w:rsid w:val="00656EE9"/>
    <w:rsid w:val="006A6B7C"/>
    <w:rsid w:val="006A7C56"/>
    <w:rsid w:val="006D0483"/>
    <w:rsid w:val="006D5C67"/>
    <w:rsid w:val="006D79E6"/>
    <w:rsid w:val="006F391D"/>
    <w:rsid w:val="00742D9C"/>
    <w:rsid w:val="007465FD"/>
    <w:rsid w:val="00775422"/>
    <w:rsid w:val="007757FC"/>
    <w:rsid w:val="007B638A"/>
    <w:rsid w:val="007C2464"/>
    <w:rsid w:val="007C592E"/>
    <w:rsid w:val="007F447B"/>
    <w:rsid w:val="007F6A83"/>
    <w:rsid w:val="007F6BB3"/>
    <w:rsid w:val="008701CD"/>
    <w:rsid w:val="008B4D5A"/>
    <w:rsid w:val="008C1A9A"/>
    <w:rsid w:val="008D2B1B"/>
    <w:rsid w:val="008E21D5"/>
    <w:rsid w:val="00933F98"/>
    <w:rsid w:val="009521AB"/>
    <w:rsid w:val="00955C02"/>
    <w:rsid w:val="00994121"/>
    <w:rsid w:val="009E038E"/>
    <w:rsid w:val="009E3C54"/>
    <w:rsid w:val="009E5BA1"/>
    <w:rsid w:val="009F0792"/>
    <w:rsid w:val="009F6065"/>
    <w:rsid w:val="00A253B0"/>
    <w:rsid w:val="00A254AD"/>
    <w:rsid w:val="00A50804"/>
    <w:rsid w:val="00A87A5C"/>
    <w:rsid w:val="00A9108E"/>
    <w:rsid w:val="00AE518D"/>
    <w:rsid w:val="00B47AF7"/>
    <w:rsid w:val="00B61784"/>
    <w:rsid w:val="00C074FC"/>
    <w:rsid w:val="00C12A8E"/>
    <w:rsid w:val="00C23F65"/>
    <w:rsid w:val="00C32FE4"/>
    <w:rsid w:val="00C87DC5"/>
    <w:rsid w:val="00C93EB1"/>
    <w:rsid w:val="00CB58B0"/>
    <w:rsid w:val="00CE136A"/>
    <w:rsid w:val="00CF26C3"/>
    <w:rsid w:val="00CF7A9F"/>
    <w:rsid w:val="00D037B6"/>
    <w:rsid w:val="00D0573B"/>
    <w:rsid w:val="00D24B03"/>
    <w:rsid w:val="00D40794"/>
    <w:rsid w:val="00D65C75"/>
    <w:rsid w:val="00D77BC3"/>
    <w:rsid w:val="00D8293E"/>
    <w:rsid w:val="00DF5856"/>
    <w:rsid w:val="00DF6C3C"/>
    <w:rsid w:val="00E01ED6"/>
    <w:rsid w:val="00E04F13"/>
    <w:rsid w:val="00E13A49"/>
    <w:rsid w:val="00E33A31"/>
    <w:rsid w:val="00E70641"/>
    <w:rsid w:val="00E95C9F"/>
    <w:rsid w:val="00F259D2"/>
    <w:rsid w:val="00F27ED7"/>
    <w:rsid w:val="00F34E33"/>
    <w:rsid w:val="00F553BE"/>
    <w:rsid w:val="00F660A0"/>
    <w:rsid w:val="00F71F50"/>
    <w:rsid w:val="00F80320"/>
    <w:rsid w:val="00F913C4"/>
    <w:rsid w:val="00F961A6"/>
    <w:rsid w:val="00FA4584"/>
    <w:rsid w:val="00FB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2B17"/>
  <w15:docId w15:val="{0A2593C5-6762-456F-9A6F-86CEB3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7" w:lineRule="auto"/>
      <w:ind w:left="4554" w:right="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58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8B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A6B7C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B4F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toledo.ufpr.br/wp-content/uploads/2020/03/Estabilidade-do-SARS-CoV-2-em-aeross%C3%B3is-e-sobre-superf%C3%ADcies-em-compara%C3%A7%C3%A3o-ao-SARS-CoV-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ledo.ufpr.br/wp-content/uploads/2020/05/Revisa%CC%83o-Ana%CC%81lise-aerodina%CC%82mica-do-SARS-CoV-2-em-dois-hospitais-de-Wuhan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ufrgs.br/telessauders/perguntas/quanto-tempo-o-virus-que-causa-o-covid-19-sobrevive-em-superfi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BD0D-1D77-44FF-82B9-642A470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885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Pombo da Paz</dc:creator>
  <cp:keywords/>
  <cp:lastModifiedBy>Natanael Neves</cp:lastModifiedBy>
  <cp:revision>115</cp:revision>
  <dcterms:created xsi:type="dcterms:W3CDTF">2024-09-29T19:48:00Z</dcterms:created>
  <dcterms:modified xsi:type="dcterms:W3CDTF">2024-10-05T00:02:00Z</dcterms:modified>
</cp:coreProperties>
</file>